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700" w:afterLines="700"/>
        <w:jc w:val="center"/>
        <w:rPr>
          <w:rFonts w:asciiTheme="majorEastAsia" w:hAnsiTheme="majorEastAsia" w:eastAsiaTheme="majorEastAsia"/>
          <w:b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sz w:val="72"/>
          <w:szCs w:val="72"/>
        </w:rPr>
        <w:t>短信接口协议</w:t>
      </w:r>
    </w:p>
    <w:p>
      <w:pPr>
        <w:spacing w:beforeLines="150" w:afterLines="50"/>
        <w:jc w:val="center"/>
        <w:rPr>
          <w:rFonts w:ascii="微软雅黑" w:hAnsi="微软雅黑" w:eastAsia="微软雅黑"/>
          <w:b/>
          <w:kern w:val="0"/>
          <w:sz w:val="30"/>
          <w:lang w:val="zh-CN"/>
        </w:rPr>
      </w:pPr>
    </w:p>
    <w:p>
      <w:pPr>
        <w:spacing w:beforeLines="150" w:afterLines="50"/>
        <w:jc w:val="center"/>
        <w:rPr>
          <w:rFonts w:ascii="微软雅黑" w:hAnsi="微软雅黑" w:eastAsia="微软雅黑"/>
          <w:b/>
          <w:kern w:val="0"/>
          <w:sz w:val="30"/>
          <w:lang w:val="zh-CN"/>
        </w:rPr>
      </w:pPr>
    </w:p>
    <w:p>
      <w:pPr>
        <w:jc w:val="center"/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 w:cs="Times New Roman"/>
        </w:rPr>
        <w:t>版权所有侵权必究</w:t>
      </w:r>
    </w:p>
    <w:p>
      <w:pPr>
        <w:widowControl/>
        <w:jc w:val="left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br w:type="page"/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afterLines="20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协议安全说明</w:t>
      </w:r>
    </w:p>
    <w:p>
      <w:pPr>
        <w:snapToGrid w:val="0"/>
        <w:spacing w:line="360" w:lineRule="auto"/>
        <w:ind w:firstLine="562" w:firstLineChars="200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本人/本公司在使用本软件过程中，将严格遵守国家相关法律、法规、保证本公司信息发布的安全，并切实做到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建立健全本公司信息发布的内部保障制度、信息安全保密制度、用户信息安全管理制度，建立健全本公司信息安全责任制度和信息发布的审批制度，严格审查本公司产品所发布信息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严格遵守《互联网信息服务管理办法》，对用户编辑的信息内容进行把关，保证信息内容的健康、合法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明确本企业的客户群和客户范围，所有通讯受众必须是自愿且明确同意接受企业服务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若发送未经用户允许的信息等所造成的影响、投诉等一切损失与本软件版权方无关、由本人/本公司承担全部责任；同时，本人/本公司也应承担若因此给本软件版权方造成的全部损失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不利用本软件制作、复制、发布、传播含有下列内容的信息：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反对宪法所确定的基本原则的；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危害国家安全，泄露国家秘密，颠覆国家政权，破坏国家统一的；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损坏国家荣誉和利益的；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煽动民族仇恨、民族歧视，破坏民族团结的；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破坏国家民族宗教政策，宣扬邪教和封建迷信的；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散布谣言，扰乱社会秩序，破坏社会稳定的；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散布淫秽、色情、赌博、暴力、凶杀、恐怖或者教唆犯罪的；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侮辱或者诽谤他人，侵害他人合法权益的；</w:t>
      </w:r>
    </w:p>
    <w:p>
      <w:pPr>
        <w:numPr>
          <w:ilvl w:val="1"/>
          <w:numId w:val="2"/>
        </w:numPr>
        <w:spacing w:line="360" w:lineRule="auto"/>
        <w:ind w:left="420" w:leftChars="200"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含有法律、行政法规禁止的其他内容的；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自信息发布六个月内不修改删除信息发送日志内容，日志记录的备份应至少保持6个月以上，在国家机关进行依法查询时，予以提供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若发现本公司所发布的信息明显属于上述第（5）款所列内容，保证立即停止传输，并向国家有关机关报告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对本公司所发布的信息一时难以辨别是否属于以上所列内容之一的，应报相关主管部门审核同意后再发布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对客户的个人信息保密，未经客户同意不得向他人泄漏，但法律规定的除外。</w:t>
      </w:r>
    </w:p>
    <w:p>
      <w:pPr>
        <w:snapToGrid w:val="0"/>
        <w:spacing w:beforeLines="100" w:line="360" w:lineRule="auto"/>
        <w:ind w:firstLine="562" w:firstLineChars="200"/>
        <w:rPr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本人/本公司保证：在使用本软件进行信息发布活动中，服从监督和管理；若未做到上述一至八条，本人/本公司愿意承担由此引起的一切法律责任，并接受相应的处罚。</w:t>
      </w:r>
    </w:p>
    <w:p>
      <w:pPr>
        <w:numPr>
          <w:ilvl w:val="0"/>
          <w:numId w:val="3"/>
        </w:num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27874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0515640" </w:instrText>
          </w:r>
          <w:r>
            <w:fldChar w:fldCharType="separate"/>
          </w:r>
          <w:r>
            <w:rPr>
              <w:rStyle w:val="13"/>
              <w:rFonts w:hint="eastAsia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4605156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1" </w:instrText>
          </w:r>
          <w:r>
            <w:fldChar w:fldCharType="separate"/>
          </w:r>
          <w:r>
            <w:rPr>
              <w:rStyle w:val="13"/>
              <w:rFonts w:hint="eastAsia" w:hAnsiTheme="majorEastAsia" w:eastAsiaTheme="majorEastAsia" w:cstheme="majorEastAsia"/>
            </w:rPr>
            <w:t>1、</w:t>
          </w:r>
          <w:r>
            <w:rPr>
              <w:rStyle w:val="13"/>
              <w:rFonts w:hAnsiTheme="majorEastAsia" w:eastAsiaTheme="majorEastAsia" w:cstheme="majorEastAsia"/>
            </w:rPr>
            <w:t xml:space="preserve"> Register</w:t>
          </w:r>
          <w:r>
            <w:rPr>
              <w:rStyle w:val="13"/>
              <w:rFonts w:hint="eastAsia" w:hAnsiTheme="majorEastAsia" w:eastAsiaTheme="majorEastAsia" w:cstheme="major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4605156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2" </w:instrText>
          </w:r>
          <w:r>
            <w:fldChar w:fldCharType="separate"/>
          </w:r>
          <w:r>
            <w:rPr>
              <w:rStyle w:val="13"/>
              <w:rFonts w:hint="eastAsia" w:cs="Consolas" w:hAnsiTheme="majorHAnsi"/>
              <w:kern w:val="0"/>
            </w:rPr>
            <w:t>2、</w:t>
          </w:r>
          <w:r>
            <w:rPr>
              <w:rStyle w:val="13"/>
              <w:rFonts w:hAnsi="宋体"/>
            </w:rPr>
            <w:t xml:space="preserve"> balance </w:t>
          </w:r>
          <w:r>
            <w:rPr>
              <w:rStyle w:val="13"/>
              <w:rFonts w:hint="eastAsia" w:hAnsi="宋体"/>
            </w:rPr>
            <w:t>查询余额</w:t>
          </w:r>
          <w:r>
            <w:tab/>
          </w:r>
          <w:r>
            <w:fldChar w:fldCharType="begin"/>
          </w:r>
          <w:r>
            <w:instrText xml:space="preserve"> PAGEREF _Toc4605156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3" </w:instrText>
          </w:r>
          <w:r>
            <w:fldChar w:fldCharType="separate"/>
          </w:r>
          <w:r>
            <w:rPr>
              <w:rStyle w:val="13"/>
              <w:rFonts w:hint="eastAsia" w:cs="Consolas" w:hAnsiTheme="majorHAnsi"/>
              <w:kern w:val="0"/>
            </w:rPr>
            <w:t>3、</w:t>
          </w:r>
          <w:r>
            <w:rPr>
              <w:rStyle w:val="13"/>
              <w:rFonts w:hAnsi="宋体"/>
            </w:rPr>
            <w:t xml:space="preserve"> mt</w:t>
          </w:r>
          <w:r>
            <w:rPr>
              <w:rStyle w:val="13"/>
              <w:rFonts w:hint="eastAsia" w:hAnsi="宋体"/>
            </w:rPr>
            <w:t>普通群发送短信</w:t>
          </w:r>
          <w:r>
            <w:tab/>
          </w:r>
          <w:r>
            <w:fldChar w:fldCharType="begin"/>
          </w:r>
          <w:r>
            <w:instrText xml:space="preserve"> PAGEREF _Toc4605156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4" </w:instrText>
          </w:r>
          <w:r>
            <w:fldChar w:fldCharType="separate"/>
          </w:r>
          <w:r>
            <w:rPr>
              <w:rStyle w:val="13"/>
              <w:rFonts w:hint="eastAsia" w:cs="Consolas" w:asciiTheme="majorHAnsi" w:hAnsiTheme="majorHAnsi"/>
              <w:kern w:val="0"/>
            </w:rPr>
            <w:t>4、</w:t>
          </w:r>
          <w:r>
            <w:rPr>
              <w:rStyle w:val="13"/>
              <w:rFonts w:hAnsi="宋体"/>
            </w:rPr>
            <w:t xml:space="preserve"> gxmt</w:t>
          </w:r>
          <w:r>
            <w:rPr>
              <w:rStyle w:val="13"/>
              <w:rFonts w:hint="eastAsia" w:hAnsi="宋体"/>
            </w:rPr>
            <w:t>个性群发短信</w:t>
          </w:r>
          <w:r>
            <w:tab/>
          </w:r>
          <w:r>
            <w:fldChar w:fldCharType="begin"/>
          </w:r>
          <w:r>
            <w:instrText xml:space="preserve"> PAGEREF _Toc4605156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5" </w:instrText>
          </w:r>
          <w:r>
            <w:fldChar w:fldCharType="separate"/>
          </w:r>
          <w:r>
            <w:rPr>
              <w:rStyle w:val="13"/>
              <w:rFonts w:hint="eastAsia" w:cs="Consolas" w:asciiTheme="majorHAnsi" w:hAnsiTheme="majorHAnsi"/>
              <w:kern w:val="0"/>
            </w:rPr>
            <w:t>5、</w:t>
          </w:r>
          <w:r>
            <w:rPr>
              <w:rStyle w:val="13"/>
              <w:rFonts w:asciiTheme="majorHAnsi"/>
            </w:rPr>
            <w:t xml:space="preserve"> mo</w:t>
          </w:r>
          <w:r>
            <w:rPr>
              <w:rStyle w:val="13"/>
              <w:rFonts w:hint="eastAsia" w:hAnsi="宋体" w:asciiTheme="majorHAnsi"/>
            </w:rPr>
            <w:t>接收短信</w:t>
          </w:r>
          <w:r>
            <w:tab/>
          </w:r>
          <w:r>
            <w:fldChar w:fldCharType="begin"/>
          </w:r>
          <w:r>
            <w:instrText xml:space="preserve"> PAGEREF _Toc4605156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6" </w:instrText>
          </w:r>
          <w:r>
            <w:fldChar w:fldCharType="separate"/>
          </w:r>
          <w:r>
            <w:rPr>
              <w:rStyle w:val="13"/>
              <w:rFonts w:hint="eastAsia" w:cs="Consolas" w:asciiTheme="majorHAnsi" w:hAnsiTheme="majorHAnsi"/>
              <w:kern w:val="0"/>
            </w:rPr>
            <w:t>6、</w:t>
          </w:r>
          <w:r>
            <w:rPr>
              <w:rStyle w:val="13"/>
              <w:rFonts w:asciiTheme="majorHAnsi"/>
            </w:rPr>
            <w:t xml:space="preserve"> mdSmsSend_g</w:t>
          </w:r>
          <w:r>
            <w:rPr>
              <w:rStyle w:val="13"/>
              <w:rFonts w:hint="eastAsia" w:hAnsi="宋体" w:asciiTheme="majorHAnsi"/>
            </w:rPr>
            <w:t>国际短信</w:t>
          </w:r>
          <w:r>
            <w:tab/>
          </w:r>
          <w:r>
            <w:fldChar w:fldCharType="begin"/>
          </w:r>
          <w:r>
            <w:instrText xml:space="preserve"> PAGEREF _Toc4605156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7" </w:instrText>
          </w:r>
          <w:r>
            <w:fldChar w:fldCharType="separate"/>
          </w:r>
          <w:r>
            <w:rPr>
              <w:rStyle w:val="13"/>
              <w:rFonts w:hint="eastAsia" w:cs="Consolas" w:asciiTheme="majorHAnsi" w:hAnsiTheme="majorHAnsi"/>
              <w:kern w:val="0"/>
            </w:rPr>
            <w:t>7、</w:t>
          </w:r>
          <w:r>
            <w:rPr>
              <w:rStyle w:val="13"/>
              <w:rFonts w:asciiTheme="majorHAnsi"/>
            </w:rPr>
            <w:t xml:space="preserve"> mdAudioSend</w:t>
          </w:r>
          <w:r>
            <w:rPr>
              <w:rStyle w:val="13"/>
              <w:rFonts w:hint="eastAsia" w:hAnsi="宋体" w:asciiTheme="majorHAnsi"/>
            </w:rPr>
            <w:t>语音短信</w:t>
          </w:r>
          <w:r>
            <w:tab/>
          </w:r>
          <w:r>
            <w:fldChar w:fldCharType="begin"/>
          </w:r>
          <w:r>
            <w:instrText xml:space="preserve"> PAGEREF _Toc4605156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8" </w:instrText>
          </w:r>
          <w:r>
            <w:fldChar w:fldCharType="separate"/>
          </w:r>
          <w:r>
            <w:rPr>
              <w:rStyle w:val="13"/>
              <w:rFonts w:hint="eastAsia"/>
              <w:kern w:val="0"/>
            </w:rPr>
            <w:t>附加说明</w:t>
          </w:r>
          <w:r>
            <w:tab/>
          </w:r>
          <w:r>
            <w:fldChar w:fldCharType="begin"/>
          </w:r>
          <w:r>
            <w:instrText xml:space="preserve"> PAGEREF _Toc4605156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49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 w:cstheme="majorEastAsia"/>
            </w:rPr>
            <w:t>1.</w:t>
          </w:r>
          <w:r>
            <w:rPr>
              <w:rStyle w:val="13"/>
              <w:rFonts w:hint="eastAsia" w:asciiTheme="majorEastAsia" w:hAnsiTheme="majorEastAsia" w:eastAsiaTheme="majorEastAsia" w:cstheme="majorEastAsia"/>
            </w:rPr>
            <w:t xml:space="preserve"> 长短信扣费说明</w:t>
          </w:r>
          <w:r>
            <w:tab/>
          </w:r>
          <w:r>
            <w:fldChar w:fldCharType="begin"/>
          </w:r>
          <w:r>
            <w:instrText xml:space="preserve"> PAGEREF _Toc4605156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50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 w:cstheme="majorEastAsia"/>
            </w:rPr>
            <w:t>2.</w:t>
          </w:r>
          <w:r>
            <w:rPr>
              <w:rStyle w:val="13"/>
              <w:rFonts w:hint="eastAsia" w:asciiTheme="majorEastAsia" w:hAnsiTheme="majorEastAsia" w:eastAsiaTheme="majorEastAsia" w:cstheme="majorEastAsia"/>
            </w:rPr>
            <w:t xml:space="preserve"> 服务地址</w:t>
          </w:r>
          <w:r>
            <w:tab/>
          </w:r>
          <w:r>
            <w:fldChar w:fldCharType="begin"/>
          </w:r>
          <w:r>
            <w:instrText xml:space="preserve"> PAGEREF _Toc4605156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51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 w:cstheme="majorEastAsia"/>
            </w:rPr>
            <w:t>3.</w:t>
          </w:r>
          <w:r>
            <w:rPr>
              <w:rStyle w:val="13"/>
              <w:rFonts w:hint="eastAsia" w:asciiTheme="majorEastAsia" w:hAnsiTheme="majorEastAsia" w:eastAsiaTheme="majorEastAsia" w:cstheme="majorEastAsia"/>
            </w:rPr>
            <w:t xml:space="preserve"> 其他说明</w:t>
          </w:r>
          <w:r>
            <w:tab/>
          </w:r>
          <w:r>
            <w:fldChar w:fldCharType="begin"/>
          </w:r>
          <w:r>
            <w:instrText xml:space="preserve"> PAGEREF _Toc4605156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52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 w:cstheme="majorEastAsia"/>
            </w:rPr>
            <w:t>4.</w:t>
          </w:r>
          <w:r>
            <w:rPr>
              <w:rStyle w:val="13"/>
              <w:rFonts w:hint="eastAsia" w:asciiTheme="majorEastAsia" w:hAnsiTheme="majorEastAsia" w:eastAsiaTheme="majorEastAsia" w:cstheme="majorEastAsia"/>
            </w:rPr>
            <w:t xml:space="preserve"> 使用实例</w:t>
          </w:r>
          <w:r>
            <w:tab/>
          </w:r>
          <w:r>
            <w:fldChar w:fldCharType="begin"/>
          </w:r>
          <w:r>
            <w:instrText xml:space="preserve"> PAGEREF _Toc4605156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53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 w:cstheme="majorEastAsia"/>
            </w:rPr>
            <w:t>5.</w:t>
          </w:r>
          <w:r>
            <w:rPr>
              <w:rStyle w:val="13"/>
              <w:rFonts w:hint="eastAsia" w:asciiTheme="majorEastAsia" w:hAnsiTheme="majorEastAsia" w:eastAsiaTheme="majorEastAsia" w:cstheme="majorEastAsia"/>
            </w:rPr>
            <w:t xml:space="preserve"> 短信平台推送方式</w:t>
          </w:r>
          <w:r>
            <w:tab/>
          </w:r>
          <w:r>
            <w:fldChar w:fldCharType="begin"/>
          </w:r>
          <w:r>
            <w:instrText xml:space="preserve"> PAGEREF _Toc4605156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460515654" </w:instrText>
          </w:r>
          <w:r>
            <w:fldChar w:fldCharType="separate"/>
          </w:r>
          <w:r>
            <w:rPr>
              <w:rStyle w:val="13"/>
              <w:rFonts w:hint="eastAsia" w:cs="Consolas" w:asciiTheme="majorHAnsi" w:hAnsiTheme="majorHAnsi"/>
              <w:kern w:val="0"/>
            </w:rPr>
            <w:t>附：返回码</w:t>
          </w:r>
          <w:r>
            <w:tab/>
          </w:r>
          <w:r>
            <w:fldChar w:fldCharType="begin"/>
          </w:r>
          <w:r>
            <w:instrText xml:space="preserve"> PAGEREF _Toc4605156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>
      <w:pPr>
        <w:pStyle w:val="2"/>
      </w:pPr>
      <w:bookmarkStart w:id="0" w:name="_Toc460515640"/>
      <w:r>
        <w:rPr>
          <w:rFonts w:hint="eastAsia"/>
        </w:rPr>
        <w:t>接口列表</w:t>
      </w:r>
      <w:bookmarkEnd w:id="0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说明：所有接口均使用HTTP协议，方法为GET或POST均可（建议使用POST）。</w:t>
      </w:r>
    </w:p>
    <w:p>
      <w:pPr>
        <w:pStyle w:val="26"/>
        <w:numPr>
          <w:ilvl w:val="0"/>
          <w:numId w:val="4"/>
        </w:numPr>
        <w:spacing w:beforeLines="100" w:afterLines="100"/>
        <w:ind w:firstLineChars="0"/>
        <w:jc w:val="left"/>
        <w:outlineLvl w:val="1"/>
        <w:rPr>
          <w:rFonts w:hAnsiTheme="majorEastAsia" w:eastAsiaTheme="majorEastAsia" w:cstheme="majorEastAsia"/>
          <w:b/>
          <w:sz w:val="32"/>
          <w:szCs w:val="32"/>
        </w:rPr>
      </w:pPr>
      <w:bookmarkStart w:id="1" w:name="_Toc460515641"/>
      <w:r>
        <w:rPr>
          <w:rFonts w:hint="eastAsia" w:hAnsiTheme="majorEastAsia" w:eastAsiaTheme="majorEastAsia" w:cstheme="majorEastAsia"/>
          <w:b/>
          <w:sz w:val="32"/>
          <w:szCs w:val="32"/>
        </w:rPr>
        <w:t>Register注册</w:t>
      </w:r>
      <w:bookmarkEnd w:id="1"/>
    </w:p>
    <w:tbl>
      <w:tblPr>
        <w:tblStyle w:val="14"/>
        <w:tblW w:w="9720" w:type="dxa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2214"/>
        <w:gridCol w:w="6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名称</w:t>
            </w:r>
          </w:p>
        </w:tc>
        <w:tc>
          <w:tcPr>
            <w:tcW w:w="2214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6045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n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序列号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格式SDK-BJR-010-XXX由商务处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wd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-8位明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ovince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ity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rade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业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互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ntname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名称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北纬通信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nkman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0-********-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bile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电话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5********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mail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地址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@xx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x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真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0-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ddress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北京市海淀区首体南路22号国兴大厦26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stcode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gn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签名</w:t>
            </w:r>
          </w:p>
        </w:tc>
        <w:tc>
          <w:tcPr>
            <w:tcW w:w="604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蜂巢互联</w:t>
            </w:r>
          </w:p>
        </w:tc>
      </w:tr>
    </w:tbl>
    <w:p>
      <w:pPr>
        <w:spacing w:line="360" w:lineRule="auto"/>
        <w:jc w:val="left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注:使用序列号的第一步即激活序列号的状态，和使用者进行绑定。如不注册便发送短信会返回相应的返回值-2。除sign参数可为空其它均为必填项，请认真对待这些参数的真实性.短信出现问题联系不上使用者后果自负。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这个可以把信息提交给我们商务，有我们商务来提交注册。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也可以在页面上注册：</w:t>
      </w:r>
      <w:r>
        <w:fldChar w:fldCharType="begin"/>
      </w:r>
      <w:r>
        <w:instrText xml:space="preserve"> HYPERLINK "http://sms.combmobile.com/sdkop/Register.html" </w:instrText>
      </w:r>
      <w:r>
        <w:fldChar w:fldCharType="separate"/>
      </w:r>
      <w:r>
        <w:rPr>
          <w:rStyle w:val="12"/>
          <w:rFonts w:hint="eastAsia" w:ascii="宋体" w:hAnsi="宋体"/>
          <w:szCs w:val="21"/>
        </w:rPr>
        <w:t>http://sms.combmobile.com/sdkop/Register.html</w:t>
      </w:r>
      <w:r>
        <w:rPr>
          <w:rStyle w:val="12"/>
          <w:rFonts w:hint="eastAsia" w:ascii="宋体" w:hAnsi="宋体"/>
          <w:szCs w:val="21"/>
        </w:rPr>
        <w:fldChar w:fldCharType="end"/>
      </w:r>
    </w:p>
    <w:p>
      <w:pPr>
        <w:pStyle w:val="26"/>
        <w:numPr>
          <w:ilvl w:val="0"/>
          <w:numId w:val="4"/>
        </w:numPr>
        <w:spacing w:beforeLines="100" w:afterLines="100"/>
        <w:ind w:firstLineChars="0"/>
        <w:jc w:val="left"/>
        <w:outlineLvl w:val="1"/>
        <w:rPr>
          <w:rFonts w:cs="Consolas" w:hAnsiTheme="majorHAnsi"/>
          <w:b/>
          <w:color w:val="000000"/>
          <w:kern w:val="0"/>
          <w:sz w:val="32"/>
          <w:szCs w:val="32"/>
        </w:rPr>
      </w:pPr>
      <w:bookmarkStart w:id="2" w:name="_Toc460515642"/>
      <w:r>
        <w:rPr>
          <w:rFonts w:hint="eastAsia" w:hAnsi="宋体"/>
          <w:b/>
          <w:sz w:val="32"/>
          <w:szCs w:val="32"/>
        </w:rPr>
        <w:t>balance 查询余额</w:t>
      </w:r>
      <w:bookmarkEnd w:id="2"/>
    </w:p>
    <w:tbl>
      <w:tblPr>
        <w:tblStyle w:val="14"/>
        <w:tblW w:w="9696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971"/>
        <w:gridCol w:w="6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名称</w:t>
            </w:r>
          </w:p>
        </w:tc>
        <w:tc>
          <w:tcPr>
            <w:tcW w:w="1971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6502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n</w:t>
            </w:r>
          </w:p>
        </w:tc>
        <w:tc>
          <w:tcPr>
            <w:tcW w:w="197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序列号</w:t>
            </w:r>
          </w:p>
        </w:tc>
        <w:tc>
          <w:tcPr>
            <w:tcW w:w="650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格式XXX-XXX-XXX-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wd</w:t>
            </w:r>
          </w:p>
        </w:tc>
        <w:tc>
          <w:tcPr>
            <w:tcW w:w="197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650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d5(sn+password) 32位大写</w:t>
            </w:r>
          </w:p>
        </w:tc>
      </w:tr>
    </w:tbl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示例：序列号SDK-BBX-010-00001 密码 123456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参数输入：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sn=SDK-BBX-010-00001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pwd</w:t>
      </w:r>
      <w:r>
        <w:rPr>
          <w:rFonts w:hint="eastAsia" w:asciiTheme="minorEastAsia" w:hAnsiTheme="minorEastAsia" w:cstheme="minorEastAsia"/>
          <w:sz w:val="24"/>
          <w:szCs w:val="24"/>
        </w:rPr>
        <w:t>=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3B5D3C427365F40C1D27682D78BB31E0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color w:val="FF0000"/>
          <w:sz w:val="24"/>
          <w:szCs w:val="24"/>
        </w:rPr>
        <w:t>注：pwd为sn和pwd拼接后使用MD5加密，大写！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返回结果：</w:t>
      </w:r>
    </w:p>
    <w:p>
      <w:pPr>
        <w:jc w:val="left"/>
        <w:rPr>
          <w:rFonts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&lt;?xml version="1.0" encoding="utf-8"?&gt;</w:t>
      </w:r>
    </w:p>
    <w:p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="Courier New" w:hAnsi="Courier New"/>
          <w:color w:val="000000"/>
          <w:sz w:val="20"/>
        </w:rPr>
        <w:t>&lt;string xmlns="http://tempuri.org/"&gt;986756&lt;/string&gt;</w:t>
      </w:r>
    </w:p>
    <w:p>
      <w:pPr>
        <w:pStyle w:val="26"/>
        <w:numPr>
          <w:ilvl w:val="0"/>
          <w:numId w:val="4"/>
        </w:numPr>
        <w:spacing w:beforeLines="100" w:afterLines="100"/>
        <w:ind w:firstLineChars="0"/>
        <w:jc w:val="left"/>
        <w:outlineLvl w:val="1"/>
        <w:rPr>
          <w:rFonts w:cs="Consolas" w:hAnsiTheme="majorHAnsi"/>
          <w:b/>
          <w:color w:val="000000"/>
          <w:kern w:val="0"/>
          <w:sz w:val="32"/>
          <w:szCs w:val="32"/>
        </w:rPr>
      </w:pPr>
      <w:bookmarkStart w:id="3" w:name="_Toc460515643"/>
      <w:r>
        <w:rPr>
          <w:rFonts w:hint="eastAsia" w:hAnsi="宋体"/>
          <w:b/>
          <w:sz w:val="32"/>
          <w:szCs w:val="32"/>
        </w:rPr>
        <w:t>mt普通群发送短信</w:t>
      </w:r>
      <w:bookmarkEnd w:id="3"/>
    </w:p>
    <w:tbl>
      <w:tblPr>
        <w:tblStyle w:val="14"/>
        <w:tblW w:w="9705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499"/>
        <w:gridCol w:w="1125"/>
        <w:gridCol w:w="6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shd w:val="clear" w:color="auto" w:fill="BEBEBE" w:themeFill="background1" w:themeFillShade="BF"/>
          </w:tcPr>
          <w:p>
            <w:pPr>
              <w:spacing w:line="360" w:lineRule="auto"/>
              <w:ind w:left="73" w:leftChars="-49" w:hanging="176" w:hangingChars="84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名称</w:t>
            </w:r>
          </w:p>
        </w:tc>
        <w:tc>
          <w:tcPr>
            <w:tcW w:w="1499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1125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须</w:t>
            </w:r>
          </w:p>
        </w:tc>
        <w:tc>
          <w:tcPr>
            <w:tcW w:w="6000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n</w:t>
            </w: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序列号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600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格式XXX-XXX-XXX-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wd</w:t>
            </w: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600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d5(sn+password)</w:t>
            </w:r>
            <w:r>
              <w:rPr>
                <w:rFonts w:hint="eastAsia" w:ascii="宋体" w:hAnsi="宋体"/>
                <w:szCs w:val="21"/>
              </w:rPr>
              <w:t xml:space="preserve"> 32位大写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bile</w:t>
            </w: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600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填(支持10000个手机号,建议&lt;=5000)多个英文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ntent</w:t>
            </w: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6000" w:type="dxa"/>
          </w:tcPr>
          <w:p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持长短信(详细请看长短信扣费说明),使用GB2312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xt</w:t>
            </w: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扩展码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600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123（默认置空,空字串，不是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ime</w:t>
            </w: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时时间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600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2010-12-29 16:27:03（非定时置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rid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唯一标识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6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长18位，</w:t>
            </w:r>
            <w:r>
              <w:rPr>
                <w:rFonts w:hint="eastAsia"/>
              </w:rPr>
              <w:t>只能是数字或者字母或者数字+字母的组合</w:t>
            </w:r>
          </w:p>
        </w:tc>
      </w:tr>
    </w:tbl>
    <w:p>
      <w:pPr>
        <w:pStyle w:val="26"/>
        <w:ind w:firstLine="0" w:firstLineChars="0"/>
      </w:pP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返回值：String（唯一标识，即当前发送短信批次的唯一标识,和rrid对应，如为空则返回系统生成的rrid）此方法推荐用于大量群发，手机号不同，内容相同，也可以单条发送。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sn= SDK-BBX-010-xxxx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pwd=</w:t>
      </w:r>
      <w:r>
        <w:rPr>
          <w:rFonts w:ascii="宋体" w:hAnsi="宋体"/>
          <w:b/>
          <w:bCs/>
          <w:szCs w:val="21"/>
        </w:rPr>
        <w:t>3B5D3C427365F40C1D27682D78BB31E0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mobile:139***404,138***213</w:t>
      </w:r>
      <w:r>
        <w:rPr>
          <w:rFonts w:ascii="宋体" w:hAnsi="宋体"/>
          <w:szCs w:val="21"/>
        </w:rPr>
        <w:t>……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ontent:</w:t>
      </w:r>
      <w:r>
        <w:rPr>
          <w:rFonts w:ascii="宋体" w:hAnsi="宋体"/>
          <w:szCs w:val="21"/>
          <w:lang w:val="de-DE"/>
        </w:rPr>
        <w:t>%B2%E2%CA%D42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ext:1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stime</w:t>
      </w:r>
      <w:r>
        <w:rPr>
          <w:rFonts w:ascii="宋体" w:hAnsi="宋体"/>
          <w:szCs w:val="21"/>
        </w:rPr>
        <w:t>:</w:t>
      </w:r>
      <w:r>
        <w:rPr>
          <w:rFonts w:hint="eastAsia" w:ascii="宋体" w:hAnsi="宋体"/>
          <w:szCs w:val="21"/>
        </w:rPr>
        <w:t xml:space="preserve"> ""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rrid: ""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结果：rrid如果有值，返回传入值，否则返回系统生成值。</w:t>
      </w:r>
    </w:p>
    <w:p>
      <w:pPr>
        <w:jc w:val="left"/>
        <w:rPr>
          <w:rFonts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&lt;?xml version="1.0" encoding="utf-8"?&gt;</w:t>
      </w:r>
    </w:p>
    <w:p>
      <w:pPr>
        <w:spacing w:line="360" w:lineRule="auto"/>
        <w:jc w:val="left"/>
      </w:pPr>
      <w:r>
        <w:rPr>
          <w:rFonts w:hint="eastAsia" w:ascii="Courier New" w:hAnsi="Courier New"/>
          <w:color w:val="000000"/>
          <w:sz w:val="20"/>
        </w:rPr>
        <w:t>&lt;string xmlns="http://tempuri.org/"&gt;271050232656693827&lt;/string&gt;</w:t>
      </w:r>
    </w:p>
    <w:p>
      <w:pPr>
        <w:pStyle w:val="26"/>
        <w:numPr>
          <w:ilvl w:val="0"/>
          <w:numId w:val="4"/>
        </w:numPr>
        <w:spacing w:beforeLines="100" w:afterLines="100"/>
        <w:ind w:firstLineChars="0"/>
        <w:jc w:val="left"/>
        <w:outlineLvl w:val="1"/>
        <w:rPr>
          <w:rFonts w:cs="Consolas" w:asciiTheme="majorHAnsi" w:hAnsiTheme="majorHAnsi"/>
          <w:b/>
          <w:color w:val="000000"/>
          <w:kern w:val="0"/>
          <w:sz w:val="32"/>
          <w:szCs w:val="32"/>
        </w:rPr>
      </w:pPr>
      <w:bookmarkStart w:id="4" w:name="_Toc460515644"/>
      <w:r>
        <w:rPr>
          <w:rFonts w:hint="eastAsia" w:hAnsi="宋体"/>
          <w:b/>
          <w:sz w:val="32"/>
          <w:szCs w:val="32"/>
        </w:rPr>
        <w:t>gxmt个性群发短信</w:t>
      </w:r>
      <w:bookmarkEnd w:id="4"/>
    </w:p>
    <w:tbl>
      <w:tblPr>
        <w:tblStyle w:val="14"/>
        <w:tblW w:w="9705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815"/>
        <w:gridCol w:w="1313"/>
        <w:gridCol w:w="5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名称</w:t>
            </w:r>
          </w:p>
        </w:tc>
        <w:tc>
          <w:tcPr>
            <w:tcW w:w="1815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1313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须</w:t>
            </w:r>
          </w:p>
        </w:tc>
        <w:tc>
          <w:tcPr>
            <w:tcW w:w="5242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n</w:t>
            </w: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序列号</w:t>
            </w:r>
          </w:p>
        </w:tc>
        <w:tc>
          <w:tcPr>
            <w:tcW w:w="1313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524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格式XXX-XXX-XXX-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wd</w:t>
            </w: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1313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524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d5(sn+password)</w:t>
            </w:r>
            <w:r>
              <w:rPr>
                <w:rFonts w:hint="eastAsia" w:ascii="宋体" w:hAnsi="宋体"/>
                <w:szCs w:val="21"/>
              </w:rPr>
              <w:t>32位大写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bile</w:t>
            </w: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</w:t>
            </w:r>
          </w:p>
        </w:tc>
        <w:tc>
          <w:tcPr>
            <w:tcW w:w="1313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524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填(建议一次最多提交1000个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ntent</w:t>
            </w: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</w:t>
            </w:r>
          </w:p>
        </w:tc>
        <w:tc>
          <w:tcPr>
            <w:tcW w:w="1313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5242" w:type="dxa"/>
          </w:tcPr>
          <w:p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持长短信(详细请看长短信扣费说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xt</w:t>
            </w: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扩展码</w:t>
            </w:r>
          </w:p>
        </w:tc>
        <w:tc>
          <w:tcPr>
            <w:tcW w:w="1313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524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123（默认置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ime</w:t>
            </w:r>
          </w:p>
        </w:tc>
        <w:tc>
          <w:tcPr>
            <w:tcW w:w="181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时时间</w:t>
            </w:r>
          </w:p>
        </w:tc>
        <w:tc>
          <w:tcPr>
            <w:tcW w:w="1313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524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 2010-12-30 9:23:20（非定时置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rid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唯一标识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5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长18位</w:t>
            </w:r>
          </w:p>
        </w:tc>
      </w:tr>
    </w:tbl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返回值：String （唯一标识，即当前发送短信批次的唯一标识，和rrid对应，如为空则返回系统生成的rrid,此处的rrid和mt发送的rrid用法相同，此方法用于发送多个手机号多条内容不相同情况）</w:t>
      </w:r>
    </w:p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注:</w:t>
      </w:r>
    </w:p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1、手机号以英文逗号隔开</w:t>
      </w:r>
    </w:p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2、整条内容GB2312编码后，以英文逗号隔开，个数和手机号个数一致</w:t>
      </w:r>
    </w:p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3、扩展码可以为空，单个，或多个（以英文逗号隔开，个数和手机号个数一致）</w:t>
      </w:r>
    </w:p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4、定时时间可以为空，单个，或多个（以英文逗号隔开，个数和手机号个数一致）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参数：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sn=SDK-BBX-010-00001</w:t>
      </w:r>
    </w:p>
    <w:p>
      <w:pPr>
        <w:spacing w:line="360" w:lineRule="auto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pwd</w:t>
      </w:r>
      <w:r>
        <w:rPr>
          <w:rFonts w:hint="eastAsia" w:ascii="宋体" w:hAnsi="宋体"/>
          <w:szCs w:val="21"/>
          <w:lang w:val="de-DE"/>
        </w:rPr>
        <w:t>=</w:t>
      </w:r>
      <w:r>
        <w:rPr>
          <w:rFonts w:ascii="宋体" w:hAnsi="宋体"/>
          <w:b/>
          <w:bCs/>
          <w:szCs w:val="21"/>
          <w:lang w:val="de-DE"/>
        </w:rPr>
        <w:t>3B5D3C427365F40C1D27682D78BB31E0</w:t>
      </w:r>
    </w:p>
    <w:p>
      <w:pPr>
        <w:spacing w:line="360" w:lineRule="auto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m</w:t>
      </w:r>
      <w:r>
        <w:rPr>
          <w:rFonts w:hint="eastAsia" w:ascii="宋体" w:hAnsi="宋体"/>
          <w:szCs w:val="21"/>
          <w:lang w:val="de-DE"/>
        </w:rPr>
        <w:t>obile:139***404</w:t>
      </w:r>
      <w:r>
        <w:rPr>
          <w:rFonts w:hint="eastAsia" w:ascii="宋体" w:hAnsi="宋体"/>
          <w:szCs w:val="21"/>
        </w:rPr>
        <w:t>,</w:t>
      </w:r>
      <w:r>
        <w:rPr>
          <w:rFonts w:hint="eastAsia" w:ascii="宋体" w:hAnsi="宋体"/>
          <w:szCs w:val="21"/>
          <w:lang w:val="de-DE"/>
        </w:rPr>
        <w:t>138***213</w:t>
      </w:r>
    </w:p>
    <w:p>
      <w:pPr>
        <w:spacing w:line="360" w:lineRule="auto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c</w:t>
      </w:r>
      <w:r>
        <w:rPr>
          <w:rFonts w:hint="eastAsia" w:ascii="宋体" w:hAnsi="宋体"/>
          <w:szCs w:val="21"/>
          <w:lang w:val="de-DE"/>
        </w:rPr>
        <w:t>ontent:</w:t>
      </w:r>
      <w:r>
        <w:rPr>
          <w:rFonts w:ascii="宋体" w:hAnsi="宋体"/>
          <w:szCs w:val="21"/>
          <w:lang w:val="de-DE"/>
        </w:rPr>
        <w:t>%B2%E2%CA%D41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  <w:lang w:val="de-DE"/>
        </w:rPr>
        <w:t>%B2%E2%CA%D42</w:t>
      </w:r>
    </w:p>
    <w:p>
      <w:pPr>
        <w:spacing w:line="360" w:lineRule="auto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e</w:t>
      </w:r>
      <w:r>
        <w:rPr>
          <w:rFonts w:hint="eastAsia" w:ascii="宋体" w:hAnsi="宋体"/>
          <w:szCs w:val="21"/>
          <w:lang w:val="de-DE"/>
        </w:rPr>
        <w:t>xt:（</w:t>
      </w:r>
      <w:r>
        <w:rPr>
          <w:rFonts w:hint="eastAsia" w:ascii="宋体" w:hAnsi="宋体"/>
          <w:szCs w:val="21"/>
        </w:rPr>
        <w:t>默认</w:t>
      </w:r>
      <w:r>
        <w:rPr>
          <w:rFonts w:hint="eastAsia" w:ascii="宋体" w:hAnsi="宋体"/>
          <w:szCs w:val="21"/>
          <w:lang w:val="de-DE"/>
        </w:rPr>
        <w:t>，</w:t>
      </w:r>
      <w:r>
        <w:rPr>
          <w:rFonts w:hint="eastAsia" w:ascii="宋体" w:hAnsi="宋体"/>
          <w:szCs w:val="21"/>
        </w:rPr>
        <w:t>请置空</w:t>
      </w:r>
      <w:r>
        <w:rPr>
          <w:rFonts w:hint="eastAsia" w:ascii="宋体" w:hAnsi="宋体"/>
          <w:szCs w:val="21"/>
          <w:lang w:val="de-DE"/>
        </w:rPr>
        <w:t>）</w:t>
      </w:r>
    </w:p>
    <w:p>
      <w:pPr>
        <w:spacing w:line="360" w:lineRule="auto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s</w:t>
      </w:r>
      <w:r>
        <w:rPr>
          <w:rFonts w:hint="eastAsia" w:ascii="宋体" w:hAnsi="宋体"/>
          <w:szCs w:val="21"/>
          <w:lang w:val="de-DE"/>
        </w:rPr>
        <w:t>time</w:t>
      </w:r>
      <w:r>
        <w:rPr>
          <w:rFonts w:ascii="宋体" w:hAnsi="宋体"/>
          <w:szCs w:val="21"/>
          <w:lang w:val="de-DE"/>
        </w:rPr>
        <w:t>:</w:t>
      </w:r>
      <w:r>
        <w:rPr>
          <w:rFonts w:hint="eastAsia" w:ascii="宋体" w:hAnsi="宋体"/>
          <w:szCs w:val="21"/>
          <w:lang w:val="de-DE"/>
        </w:rPr>
        <w:t>（</w:t>
      </w:r>
      <w:r>
        <w:rPr>
          <w:rFonts w:hint="eastAsia" w:ascii="宋体" w:hAnsi="宋体"/>
          <w:szCs w:val="21"/>
        </w:rPr>
        <w:t>如果不需要定时</w:t>
      </w:r>
      <w:r>
        <w:rPr>
          <w:rFonts w:hint="eastAsia" w:ascii="宋体" w:hAnsi="宋体"/>
          <w:szCs w:val="21"/>
          <w:lang w:val="de-DE"/>
        </w:rPr>
        <w:t>，</w:t>
      </w:r>
      <w:r>
        <w:rPr>
          <w:rFonts w:hint="eastAsia" w:ascii="宋体" w:hAnsi="宋体"/>
          <w:szCs w:val="21"/>
        </w:rPr>
        <w:t>请置空</w:t>
      </w:r>
      <w:r>
        <w:rPr>
          <w:rFonts w:hint="eastAsia" w:ascii="宋体" w:hAnsi="宋体"/>
          <w:szCs w:val="21"/>
          <w:lang w:val="de-DE"/>
        </w:rPr>
        <w:t>）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rrid:123456（如果填写则系统返回填写内容，如果置空，返回系统生成的rrid）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结果：</w:t>
      </w:r>
    </w:p>
    <w:p>
      <w:pPr>
        <w:jc w:val="left"/>
        <w:rPr>
          <w:rFonts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&lt;?xml version="1.0" encoding="utf-8"?&gt;</w:t>
      </w:r>
    </w:p>
    <w:p>
      <w:pPr>
        <w:rPr>
          <w:rFonts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&lt;string xmlns="http://tempuri.org/"&gt;123456&lt;/string&gt;</w:t>
      </w:r>
    </w:p>
    <w:p>
      <w:pPr>
        <w:pStyle w:val="26"/>
        <w:numPr>
          <w:ilvl w:val="0"/>
          <w:numId w:val="4"/>
        </w:numPr>
        <w:spacing w:beforeLines="100" w:afterLines="100"/>
        <w:ind w:firstLineChars="0"/>
        <w:jc w:val="left"/>
        <w:outlineLvl w:val="1"/>
        <w:rPr>
          <w:rFonts w:cs="Consolas" w:asciiTheme="majorHAnsi" w:hAnsiTheme="majorHAnsi"/>
          <w:b/>
          <w:color w:val="000000"/>
          <w:kern w:val="0"/>
          <w:sz w:val="32"/>
          <w:szCs w:val="32"/>
        </w:rPr>
      </w:pPr>
      <w:bookmarkStart w:id="5" w:name="_Toc460515645"/>
      <w:r>
        <w:rPr>
          <w:rFonts w:hint="eastAsia" w:asciiTheme="majorHAnsi"/>
          <w:sz w:val="32"/>
          <w:szCs w:val="32"/>
        </w:rPr>
        <w:t>mo</w:t>
      </w:r>
      <w:r>
        <w:rPr>
          <w:rFonts w:hint="eastAsia" w:hAnsi="宋体" w:asciiTheme="majorHAnsi"/>
          <w:b/>
          <w:sz w:val="32"/>
          <w:szCs w:val="32"/>
        </w:rPr>
        <w:t>接收短信</w:t>
      </w:r>
      <w:bookmarkEnd w:id="5"/>
    </w:p>
    <w:tbl>
      <w:tblPr>
        <w:tblStyle w:val="14"/>
        <w:tblW w:w="9696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971"/>
        <w:gridCol w:w="6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名称</w:t>
            </w:r>
          </w:p>
        </w:tc>
        <w:tc>
          <w:tcPr>
            <w:tcW w:w="1971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6502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n</w:t>
            </w:r>
          </w:p>
        </w:tc>
        <w:tc>
          <w:tcPr>
            <w:tcW w:w="197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序列号</w:t>
            </w:r>
          </w:p>
        </w:tc>
        <w:tc>
          <w:tcPr>
            <w:tcW w:w="650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格式XXX-XXX-XXX-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wd</w:t>
            </w:r>
          </w:p>
        </w:tc>
        <w:tc>
          <w:tcPr>
            <w:tcW w:w="197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6502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d5(sn+password) 32位大写</w:t>
            </w:r>
          </w:p>
        </w:tc>
      </w:tr>
    </w:tbl>
    <w:p>
      <w:pPr>
        <w:spacing w:line="360" w:lineRule="auto"/>
        <w:jc w:val="left"/>
        <w:rPr>
          <w:rFonts w:ascii="宋体" w:hAnsi="宋体"/>
          <w:szCs w:val="21"/>
        </w:rPr>
      </w:pPr>
    </w:p>
    <w:p>
      <w:p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返回值：ID,特服号,手机号,内容（使用gb2312解码）,时间</w:t>
      </w:r>
    </w:p>
    <w:p>
      <w:p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样例：</w:t>
      </w:r>
      <w:r>
        <w:rPr>
          <w:rStyle w:val="24"/>
          <w:rFonts w:hint="eastAsia" w:asciiTheme="minorEastAsia" w:hAnsiTheme="minorEastAsia" w:cstheme="minorEastAsia"/>
          <w:b w:val="0"/>
          <w:bCs w:val="0"/>
          <w:szCs w:val="21"/>
        </w:rPr>
        <w:t>12323666,47512,15201692834,%b2%e2%ca%d41,2010-12-30 9:15:56</w:t>
      </w:r>
    </w:p>
    <w:p>
      <w:p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一次最多返回999条短信,每条使用回车换行隔开 \n</w:t>
      </w:r>
    </w:p>
    <w:p>
      <w:p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返回结果:</w:t>
      </w:r>
    </w:p>
    <w:p>
      <w:pPr>
        <w:jc w:val="left"/>
        <w:rPr>
          <w:rFonts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&lt;?xml version="1.0" encoding="utf-8"?&gt;</w:t>
      </w:r>
    </w:p>
    <w:p>
      <w:pPr>
        <w:jc w:val="left"/>
        <w:rPr>
          <w:rFonts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&lt;string xmlns="http://tempuri.org/"&gt;0630023151935,2992004,15291230624,%b2%e2%ca%d41,2016-06-30 02:31:51</w:t>
      </w:r>
    </w:p>
    <w:p>
      <w:p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="Courier New" w:hAnsi="Courier New"/>
          <w:color w:val="000000"/>
          <w:sz w:val="20"/>
        </w:rPr>
        <w:t>0630060049475,2992004,18395453541,%b2%e2%ca%d41,2016-06-30 06:00:49&lt;/string&gt;</w:t>
      </w:r>
    </w:p>
    <w:p>
      <w:pPr>
        <w:spacing w:line="360" w:lineRule="auto"/>
        <w:jc w:val="left"/>
        <w:rPr>
          <w:rStyle w:val="24"/>
          <w:rFonts w:asciiTheme="minorEastAsia" w:hAnsiTheme="minorEastAsia" w:cstheme="minorEastAsia"/>
          <w:b w:val="0"/>
          <w:bCs w:val="0"/>
          <w:color w:val="FF0000"/>
          <w:szCs w:val="21"/>
        </w:rPr>
      </w:pPr>
      <w:r>
        <w:rPr>
          <w:rStyle w:val="24"/>
          <w:rFonts w:hint="eastAsia" w:asciiTheme="minorEastAsia" w:hAnsiTheme="minorEastAsia" w:cstheme="minorEastAsia"/>
          <w:b w:val="0"/>
          <w:bCs w:val="0"/>
          <w:color w:val="FF0000"/>
          <w:szCs w:val="21"/>
        </w:rPr>
        <w:t>注：如果发送时ext=3，用子号3发送的，那么调用mo之后，第二个参数47512 就变成了475123了，由此可以判断用户是回复的那条短信或者哪个应用！</w:t>
      </w:r>
    </w:p>
    <w:p>
      <w:pPr>
        <w:spacing w:line="360" w:lineRule="auto"/>
        <w:jc w:val="left"/>
        <w:rPr>
          <w:rFonts w:ascii="Courier New" w:hAnsi="Courier New"/>
          <w:color w:val="000000"/>
          <w:sz w:val="20"/>
        </w:rPr>
      </w:pPr>
      <w:r>
        <w:rPr>
          <w:rStyle w:val="24"/>
          <w:rFonts w:hint="eastAsia" w:asciiTheme="minorEastAsia" w:hAnsiTheme="minorEastAsia" w:cstheme="minorEastAsia"/>
          <w:b w:val="0"/>
          <w:bCs w:val="0"/>
          <w:color w:val="FF0000"/>
          <w:szCs w:val="21"/>
        </w:rPr>
        <w:t>上行只能取一次，即客户的回复内容只能取一次。</w:t>
      </w:r>
    </w:p>
    <w:p>
      <w:pPr>
        <w:pStyle w:val="26"/>
        <w:numPr>
          <w:ilvl w:val="0"/>
          <w:numId w:val="4"/>
        </w:numPr>
        <w:spacing w:beforeLines="100" w:afterLines="100"/>
        <w:ind w:firstLineChars="0"/>
        <w:jc w:val="left"/>
        <w:outlineLvl w:val="1"/>
        <w:rPr>
          <w:rFonts w:cs="Consolas" w:asciiTheme="majorHAnsi" w:hAnsiTheme="majorHAnsi"/>
          <w:b/>
          <w:color w:val="000000"/>
          <w:kern w:val="0"/>
          <w:sz w:val="32"/>
          <w:szCs w:val="32"/>
        </w:rPr>
      </w:pPr>
      <w:bookmarkStart w:id="6" w:name="_Toc460515646"/>
      <w:r>
        <w:rPr>
          <w:rFonts w:hint="eastAsia" w:asciiTheme="majorHAnsi"/>
          <w:sz w:val="32"/>
          <w:szCs w:val="32"/>
        </w:rPr>
        <w:t>mdSmsSend_g</w:t>
      </w:r>
      <w:r>
        <w:rPr>
          <w:rFonts w:hint="eastAsia" w:hAnsi="宋体" w:asciiTheme="majorHAnsi"/>
          <w:b/>
          <w:sz w:val="32"/>
          <w:szCs w:val="32"/>
        </w:rPr>
        <w:t>国际短信</w:t>
      </w:r>
      <w:bookmarkEnd w:id="6"/>
    </w:p>
    <w:tbl>
      <w:tblPr>
        <w:tblStyle w:val="14"/>
        <w:tblW w:w="972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590"/>
        <w:gridCol w:w="1155"/>
        <w:gridCol w:w="5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shd w:val="clear" w:color="auto" w:fill="BEBEBE" w:themeFill="background1" w:themeFillShade="BF"/>
          </w:tcPr>
          <w:p>
            <w:pPr>
              <w:spacing w:line="360" w:lineRule="auto"/>
              <w:ind w:left="73" w:leftChars="-49" w:hanging="176" w:hangingChars="8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名称</w:t>
            </w:r>
          </w:p>
        </w:tc>
        <w:tc>
          <w:tcPr>
            <w:tcW w:w="1590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1155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须</w:t>
            </w:r>
          </w:p>
        </w:tc>
        <w:tc>
          <w:tcPr>
            <w:tcW w:w="5430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n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序列号</w:t>
            </w: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543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格式XXX-XXX-XXX-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wd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543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d5(sn+password)</w:t>
            </w:r>
            <w:r>
              <w:rPr>
                <w:rFonts w:hint="eastAsia" w:ascii="宋体" w:hAnsi="宋体"/>
                <w:szCs w:val="21"/>
              </w:rPr>
              <w:t xml:space="preserve"> 32位大写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bile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</w:t>
            </w: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543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填(支持1000个手机号,建议&lt;=800)多个英文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ntent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</w:t>
            </w: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5430" w:type="dxa"/>
          </w:tcPr>
          <w:p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持长短信(详细请看长短信扣费说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xt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扩展码</w:t>
            </w: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543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123（默认置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ime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时时间</w:t>
            </w: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543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2010-12-29 16:27:03（非定时短信置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rid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唯一标识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  <w:tc>
          <w:tcPr>
            <w:tcW w:w="5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长18位</w:t>
            </w:r>
          </w:p>
        </w:tc>
      </w:tr>
    </w:tbl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</w:p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注：</w:t>
      </w:r>
    </w:p>
    <w:p>
      <w:pPr>
        <w:spacing w:line="360" w:lineRule="auto"/>
        <w:ind w:firstLine="420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1、国际短信内容编码是UTF-8（不同于普通短信）。</w:t>
      </w:r>
    </w:p>
    <w:p>
      <w:pPr>
        <w:spacing w:line="360" w:lineRule="auto"/>
        <w:ind w:firstLine="420"/>
        <w:jc w:val="left"/>
      </w:pPr>
      <w:r>
        <w:rPr>
          <w:rFonts w:hint="eastAsia" w:ascii="宋体" w:hAnsi="宋体"/>
          <w:color w:val="FF0000"/>
          <w:szCs w:val="21"/>
        </w:rPr>
        <w:t>2、请填写完整的手机信息：“国际区码+城市地区代号+手机号码”填写国际手机号码的时候，手机号码前必须填写“00”</w:t>
      </w:r>
      <w:r>
        <w:rPr>
          <w:rFonts w:hint="eastAsia"/>
        </w:rPr>
        <w:t>。</w:t>
      </w:r>
    </w:p>
    <w:p>
      <w:pPr>
        <w:spacing w:line="360" w:lineRule="auto"/>
        <w:ind w:left="210" w:firstLine="420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如：以德国手机举例：国际区码：49，地区区码：0179(没有城市区号的可忽略)，手机号码：1234567 </w:t>
      </w:r>
    </w:p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填写的正确格式为：00491791234567</w:t>
      </w:r>
    </w:p>
    <w:p>
      <w:pPr>
        <w:spacing w:line="360" w:lineRule="auto"/>
        <w:ind w:firstLine="420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3、一次提交内容建议不要超过140字符，超过70个字符此时出现长短信的概念。如果一次提交小于等于</w:t>
      </w:r>
      <w:r>
        <w:rPr>
          <w:rFonts w:ascii="宋体" w:hAnsi="宋体"/>
          <w:color w:val="FF0000"/>
          <w:szCs w:val="21"/>
        </w:rPr>
        <w:t>70</w:t>
      </w:r>
      <w:r>
        <w:rPr>
          <w:rFonts w:hint="eastAsia" w:ascii="宋体" w:hAnsi="宋体"/>
          <w:color w:val="FF0000"/>
          <w:szCs w:val="21"/>
        </w:rPr>
        <w:t>字符，系统会默认为一条短信发出扣费12条，如果大于</w:t>
      </w:r>
      <w:r>
        <w:rPr>
          <w:rFonts w:ascii="宋体" w:hAnsi="宋体"/>
          <w:color w:val="FF0000"/>
          <w:szCs w:val="21"/>
        </w:rPr>
        <w:t>70</w:t>
      </w:r>
      <w:r>
        <w:rPr>
          <w:rFonts w:hint="eastAsia" w:ascii="宋体" w:hAnsi="宋体"/>
          <w:color w:val="FF0000"/>
          <w:szCs w:val="21"/>
        </w:rPr>
        <w:t>字符，系统会默认为长短信处理，此时根据长短信前边会加</w:t>
      </w:r>
      <w:r>
        <w:rPr>
          <w:rFonts w:ascii="宋体" w:hAnsi="宋体"/>
          <w:color w:val="FF0000"/>
          <w:szCs w:val="21"/>
        </w:rPr>
        <w:t xml:space="preserve">(1/2) </w:t>
      </w:r>
      <w:r>
        <w:rPr>
          <w:rFonts w:hint="eastAsia" w:ascii="宋体" w:hAnsi="宋体"/>
          <w:color w:val="FF0000"/>
          <w:szCs w:val="21"/>
        </w:rPr>
        <w:t>或者</w:t>
      </w:r>
      <w:r>
        <w:rPr>
          <w:rFonts w:ascii="宋体" w:hAnsi="宋体"/>
          <w:color w:val="FF0000"/>
          <w:szCs w:val="21"/>
        </w:rPr>
        <w:t>(2/2)</w:t>
      </w:r>
      <w:r>
        <w:rPr>
          <w:rFonts w:hint="eastAsia" w:ascii="宋体" w:hAnsi="宋体"/>
          <w:color w:val="FF0000"/>
          <w:szCs w:val="21"/>
        </w:rPr>
        <w:t>的标志，此时扣费按</w:t>
      </w:r>
      <w:r>
        <w:rPr>
          <w:rFonts w:ascii="宋体" w:hAnsi="宋体"/>
          <w:color w:val="FF0000"/>
          <w:szCs w:val="21"/>
        </w:rPr>
        <w:t>6</w:t>
      </w:r>
      <w:r>
        <w:rPr>
          <w:rFonts w:hint="eastAsia" w:ascii="宋体" w:hAnsi="宋体"/>
          <w:color w:val="FF0000"/>
          <w:szCs w:val="21"/>
        </w:rPr>
        <w:t>7字符扣12条；纯单字节160 字节算作一条，超过160字节的按长短信进行处理。</w:t>
      </w:r>
    </w:p>
    <w:p>
      <w:pPr>
        <w:pStyle w:val="26"/>
        <w:numPr>
          <w:ilvl w:val="0"/>
          <w:numId w:val="4"/>
        </w:numPr>
        <w:spacing w:beforeLines="100" w:afterLines="100"/>
        <w:ind w:firstLineChars="0"/>
        <w:jc w:val="left"/>
        <w:outlineLvl w:val="1"/>
        <w:rPr>
          <w:rFonts w:cs="Consolas" w:asciiTheme="majorHAnsi" w:hAnsiTheme="majorHAnsi"/>
          <w:b/>
          <w:color w:val="000000"/>
          <w:kern w:val="0"/>
          <w:sz w:val="32"/>
          <w:szCs w:val="32"/>
        </w:rPr>
      </w:pPr>
      <w:bookmarkStart w:id="7" w:name="_Toc460515647"/>
      <w:r>
        <w:rPr>
          <w:rFonts w:hint="eastAsia" w:asciiTheme="majorHAnsi"/>
          <w:sz w:val="32"/>
          <w:szCs w:val="32"/>
        </w:rPr>
        <w:t>mdAudioSend</w:t>
      </w:r>
      <w:r>
        <w:rPr>
          <w:rFonts w:hint="eastAsia" w:hAnsi="宋体" w:asciiTheme="majorHAnsi"/>
          <w:b/>
          <w:sz w:val="32"/>
          <w:szCs w:val="32"/>
        </w:rPr>
        <w:t>语音短信</w:t>
      </w:r>
      <w:bookmarkEnd w:id="7"/>
    </w:p>
    <w:tbl>
      <w:tblPr>
        <w:tblStyle w:val="14"/>
        <w:tblW w:w="9705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965"/>
        <w:gridCol w:w="6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  <w:shd w:val="clear" w:color="auto" w:fill="BEBEBE" w:themeFill="background1" w:themeFillShade="BF"/>
          </w:tcPr>
          <w:p>
            <w:pPr>
              <w:spacing w:line="360" w:lineRule="auto"/>
              <w:ind w:left="73" w:leftChars="-49" w:hanging="176" w:hangingChars="8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名称</w:t>
            </w:r>
          </w:p>
        </w:tc>
        <w:tc>
          <w:tcPr>
            <w:tcW w:w="1965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6195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n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序列号</w:t>
            </w:r>
          </w:p>
        </w:tc>
        <w:tc>
          <w:tcPr>
            <w:tcW w:w="61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格式XXX-XXX-XXX-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wd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61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d5(sn+password) 32位大写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tle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题</w:t>
            </w:r>
          </w:p>
        </w:tc>
        <w:tc>
          <w:tcPr>
            <w:tcW w:w="61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最大40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bile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</w:t>
            </w:r>
          </w:p>
        </w:tc>
        <w:tc>
          <w:tcPr>
            <w:tcW w:w="61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个英文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xt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本内容</w:t>
            </w:r>
          </w:p>
        </w:tc>
        <w:tc>
          <w:tcPr>
            <w:tcW w:w="61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TF-8编码，最大3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ntent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av base64串</w:t>
            </w:r>
          </w:p>
        </w:tc>
        <w:tc>
          <w:tcPr>
            <w:tcW w:w="61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暂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rcnumber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源号码(号码显示)</w:t>
            </w:r>
          </w:p>
        </w:tc>
        <w:tc>
          <w:tcPr>
            <w:tcW w:w="61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源号码(号码显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ime</w:t>
            </w:r>
          </w:p>
        </w:tc>
        <w:tc>
          <w:tcPr>
            <w:tcW w:w="196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时时间</w:t>
            </w:r>
          </w:p>
        </w:tc>
        <w:tc>
          <w:tcPr>
            <w:tcW w:w="61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2010-12-29 16:27:03（非定时短信置空）</w:t>
            </w:r>
          </w:p>
        </w:tc>
      </w:tr>
    </w:tbl>
    <w:p>
      <w:pPr>
        <w:spacing w:line="360" w:lineRule="auto"/>
        <w:jc w:val="left"/>
        <w:rPr>
          <w:rFonts w:asciiTheme="minorEastAsia" w:hAnsiTheme="minorEastAsia" w:cstheme="minorEastAsia"/>
          <w:szCs w:val="21"/>
        </w:rPr>
      </w:pPr>
    </w:p>
    <w:p>
      <w:pPr>
        <w:spacing w:line="360" w:lineRule="auto"/>
        <w:jc w:val="left"/>
        <w:rPr>
          <w:rFonts w:ascii="Courier New" w:hAnsi="Courier New"/>
          <w:color w:val="000000"/>
          <w:sz w:val="20"/>
        </w:rPr>
      </w:pPr>
      <w:r>
        <w:rPr>
          <w:rFonts w:hint="eastAsia" w:asciiTheme="minorEastAsia" w:hAnsiTheme="minorEastAsia" w:cstheme="minorEastAsia"/>
          <w:szCs w:val="21"/>
        </w:rPr>
        <w:t>返回结果:</w:t>
      </w:r>
    </w:p>
    <w:p>
      <w:pPr>
        <w:jc w:val="left"/>
        <w:rPr>
          <w:rFonts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&lt;?xml version="1.0" encoding="utf-8"?&gt;</w:t>
      </w:r>
    </w:p>
    <w:p>
      <w:pPr>
        <w:jc w:val="left"/>
        <w:rPr>
          <w:rFonts w:cs="Consolas" w:asciiTheme="majorHAnsi" w:hAnsiTheme="majorHAnsi"/>
          <w:b/>
          <w:color w:val="000000"/>
          <w:kern w:val="0"/>
          <w:sz w:val="32"/>
          <w:szCs w:val="32"/>
        </w:rPr>
      </w:pPr>
      <w:r>
        <w:rPr>
          <w:rFonts w:hint="eastAsia" w:ascii="Courier New" w:hAnsi="Courier New"/>
          <w:color w:val="000000"/>
          <w:sz w:val="20"/>
        </w:rPr>
        <w:t>&lt;string xmlns="http://tempuri.org/"&gt;041152151049022334&lt;/string&gt;</w:t>
      </w:r>
    </w:p>
    <w:p>
      <w:pPr>
        <w:pStyle w:val="2"/>
        <w:rPr>
          <w:bCs w:val="0"/>
          <w:kern w:val="0"/>
        </w:rPr>
      </w:pPr>
      <w:bookmarkStart w:id="15" w:name="_GoBack"/>
      <w:bookmarkEnd w:id="15"/>
      <w:r>
        <w:rPr>
          <w:rFonts w:hint="eastAsia"/>
          <w:bCs w:val="0"/>
          <w:kern w:val="0"/>
        </w:rPr>
        <w:br w:type="page"/>
      </w:r>
    </w:p>
    <w:p>
      <w:pPr>
        <w:pStyle w:val="2"/>
        <w:spacing w:after="40" w:line="579" w:lineRule="auto"/>
        <w:rPr>
          <w:bCs w:val="0"/>
          <w:kern w:val="0"/>
        </w:rPr>
      </w:pPr>
      <w:bookmarkStart w:id="8" w:name="_Toc460515648"/>
      <w:r>
        <w:rPr>
          <w:rFonts w:hint="eastAsia"/>
          <w:bCs w:val="0"/>
          <w:kern w:val="0"/>
        </w:rPr>
        <w:t>附加说明</w:t>
      </w:r>
      <w:bookmarkEnd w:id="8"/>
    </w:p>
    <w:p>
      <w:pPr>
        <w:numPr>
          <w:ilvl w:val="0"/>
          <w:numId w:val="5"/>
        </w:numPr>
        <w:spacing w:line="360" w:lineRule="auto"/>
        <w:jc w:val="left"/>
        <w:outlineLvl w:val="1"/>
        <w:rPr>
          <w:rFonts w:asciiTheme="majorEastAsia" w:hAnsiTheme="majorEastAsia" w:eastAsiaTheme="majorEastAsia" w:cstheme="majorEastAsia"/>
          <w:b/>
          <w:sz w:val="28"/>
          <w:szCs w:val="28"/>
        </w:rPr>
      </w:pPr>
      <w:bookmarkStart w:id="9" w:name="_Toc460515649"/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长短信扣费说明</w:t>
      </w:r>
      <w:bookmarkEnd w:id="9"/>
    </w:p>
    <w:p>
      <w:p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一次提交小于等于</w:t>
      </w:r>
      <w:r>
        <w:rPr>
          <w:rFonts w:ascii="宋体" w:hAnsi="宋体"/>
          <w:szCs w:val="21"/>
        </w:rPr>
        <w:t>70</w:t>
      </w:r>
      <w:r>
        <w:rPr>
          <w:rFonts w:hint="eastAsia" w:ascii="宋体" w:hAnsi="宋体"/>
          <w:szCs w:val="21"/>
        </w:rPr>
        <w:t>字符，系统会默认为一条短信发出，扣费一条。</w:t>
      </w:r>
    </w:p>
    <w:p>
      <w:pPr>
        <w:spacing w:line="288" w:lineRule="auto"/>
        <w:jc w:val="left"/>
        <w:rPr>
          <w:rFonts w:asciiTheme="majorEastAsia" w:hAnsiTheme="majorEastAsia" w:eastAsiaTheme="majorEastAsia" w:cstheme="majorEastAsia"/>
          <w:b/>
          <w:sz w:val="28"/>
          <w:szCs w:val="28"/>
        </w:rPr>
      </w:pPr>
      <w:r>
        <w:rPr>
          <w:rFonts w:hint="eastAsia" w:ascii="宋体" w:hAnsi="宋体"/>
          <w:szCs w:val="21"/>
        </w:rPr>
        <w:t>如果大于</w:t>
      </w:r>
      <w:r>
        <w:rPr>
          <w:rFonts w:ascii="宋体" w:hAnsi="宋体"/>
          <w:szCs w:val="21"/>
        </w:rPr>
        <w:t>70</w:t>
      </w:r>
      <w:r>
        <w:rPr>
          <w:rFonts w:hint="eastAsia" w:ascii="宋体" w:hAnsi="宋体"/>
          <w:szCs w:val="21"/>
        </w:rPr>
        <w:t>字符，系统会默认为长短信处理，此时根据长短信前边会加</w:t>
      </w:r>
      <w:r>
        <w:rPr>
          <w:rFonts w:ascii="宋体" w:hAnsi="宋体"/>
          <w:szCs w:val="21"/>
        </w:rPr>
        <w:t xml:space="preserve">(1/2) </w:t>
      </w:r>
      <w:r>
        <w:rPr>
          <w:rFonts w:hint="eastAsia" w:ascii="宋体" w:hAnsi="宋体"/>
          <w:szCs w:val="21"/>
        </w:rPr>
        <w:t>或者</w:t>
      </w:r>
      <w:r>
        <w:rPr>
          <w:rFonts w:ascii="宋体" w:hAnsi="宋体"/>
          <w:szCs w:val="21"/>
        </w:rPr>
        <w:t>(2/2)</w:t>
      </w:r>
      <w:r>
        <w:rPr>
          <w:rFonts w:hint="eastAsia" w:ascii="宋体" w:hAnsi="宋体"/>
          <w:szCs w:val="21"/>
        </w:rPr>
        <w:t>的标志，此时扣费按</w:t>
      </w:r>
      <w:r>
        <w:rPr>
          <w:rFonts w:ascii="宋体" w:hAnsi="宋体"/>
          <w:szCs w:val="21"/>
        </w:rPr>
        <w:t>6</w:t>
      </w:r>
      <w:r>
        <w:rPr>
          <w:rFonts w:hint="eastAsia" w:ascii="宋体" w:hAnsi="宋体"/>
          <w:szCs w:val="21"/>
        </w:rPr>
        <w:t>7字符扣一条(内容不超过500字符)，纯单字节是160一条，超过160个字符后，按普通长短信收费，即67个字符每条收费。</w:t>
      </w:r>
    </w:p>
    <w:p>
      <w:pPr>
        <w:numPr>
          <w:ilvl w:val="0"/>
          <w:numId w:val="5"/>
        </w:numPr>
        <w:spacing w:line="360" w:lineRule="auto"/>
        <w:jc w:val="left"/>
        <w:outlineLvl w:val="1"/>
        <w:rPr>
          <w:rFonts w:asciiTheme="majorEastAsia" w:hAnsiTheme="majorEastAsia" w:eastAsiaTheme="majorEastAsia" w:cstheme="majorEastAsia"/>
          <w:b/>
          <w:sz w:val="28"/>
          <w:szCs w:val="28"/>
        </w:rPr>
      </w:pPr>
      <w:bookmarkStart w:id="10" w:name="_Toc460515650"/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服务地址</w:t>
      </w:r>
      <w:bookmarkEnd w:id="10"/>
    </w:p>
    <w:p>
      <w:pPr>
        <w:spacing w:line="360" w:lineRule="auto"/>
        <w:jc w:val="left"/>
        <w:rPr>
          <w:rFonts w:ascii="Courier New" w:hAnsi="Courier New"/>
          <w:color w:val="2A00FF"/>
          <w:sz w:val="20"/>
          <w:highlight w:val="white"/>
        </w:rPr>
      </w:pPr>
      <w:r>
        <w:rPr>
          <w:rFonts w:hint="eastAsia" w:ascii="Courier New" w:hAnsi="Courier New"/>
          <w:color w:val="2A00FF"/>
          <w:sz w:val="20"/>
          <w:highlight w:val="white"/>
        </w:rPr>
        <w:t>http://sms.combmobile.com/</w:t>
      </w:r>
    </w:p>
    <w:tbl>
      <w:tblPr>
        <w:tblStyle w:val="14"/>
        <w:tblW w:w="979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726"/>
        <w:gridCol w:w="4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shd w:val="clear" w:color="auto" w:fill="BEBEBE" w:themeFill="background1" w:themeFillShade="BF"/>
          </w:tcPr>
          <w:p>
            <w:pPr>
              <w:spacing w:line="360" w:lineRule="auto"/>
              <w:ind w:left="73" w:leftChars="-49" w:hanging="176" w:hangingChars="8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路径</w:t>
            </w:r>
          </w:p>
        </w:tc>
        <w:tc>
          <w:tcPr>
            <w:tcW w:w="3726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口名称</w:t>
            </w:r>
          </w:p>
        </w:tc>
        <w:tc>
          <w:tcPr>
            <w:tcW w:w="4444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dk/</w:t>
            </w:r>
          </w:p>
        </w:tc>
        <w:tc>
          <w:tcPr>
            <w:tcW w:w="3726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lance</w:t>
            </w:r>
          </w:p>
        </w:tc>
        <w:tc>
          <w:tcPr>
            <w:tcW w:w="4444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普通短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726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t</w:t>
            </w:r>
          </w:p>
        </w:tc>
        <w:tc>
          <w:tcPr>
            <w:tcW w:w="4444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726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xmt</w:t>
            </w:r>
          </w:p>
        </w:tc>
        <w:tc>
          <w:tcPr>
            <w:tcW w:w="4444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726" w:type="dxa"/>
          </w:tcPr>
          <w:p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</w:t>
            </w:r>
          </w:p>
        </w:tc>
        <w:tc>
          <w:tcPr>
            <w:tcW w:w="4444" w:type="dxa"/>
            <w:vMerge w:val="continue"/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dk_gj/</w:t>
            </w:r>
          </w:p>
        </w:tc>
        <w:tc>
          <w:tcPr>
            <w:tcW w:w="3726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dSmsSend_g</w:t>
            </w:r>
          </w:p>
        </w:tc>
        <w:tc>
          <w:tcPr>
            <w:tcW w:w="444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际短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dk_yy/</w:t>
            </w:r>
          </w:p>
        </w:tc>
        <w:tc>
          <w:tcPr>
            <w:tcW w:w="3726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dAudioSend</w:t>
            </w:r>
          </w:p>
        </w:tc>
        <w:tc>
          <w:tcPr>
            <w:tcW w:w="444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音短信</w:t>
            </w:r>
          </w:p>
        </w:tc>
      </w:tr>
    </w:tbl>
    <w:p>
      <w:pPr>
        <w:spacing w:line="288" w:lineRule="auto"/>
        <w:jc w:val="left"/>
        <w:rPr>
          <w:rFonts w:ascii="宋体" w:hAnsi="宋体"/>
          <w:szCs w:val="21"/>
        </w:rPr>
      </w:pPr>
    </w:p>
    <w:p>
      <w:p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最终接口使用的完整地址如：</w:t>
      </w:r>
    </w:p>
    <w:p>
      <w:pPr>
        <w:rPr>
          <w:rFonts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FF" w:themeColor="hyperlink"/>
          <w:sz w:val="20"/>
          <w:highlight w:val="white"/>
          <w14:textFill>
            <w14:solidFill>
              <w14:schemeClr w14:val="hlink"/>
            </w14:solidFill>
          </w14:textFill>
        </w:rPr>
        <w:t>http://sms.combmobile.com/</w:t>
      </w:r>
      <w:r>
        <w:rPr>
          <w:rStyle w:val="13"/>
          <w:rFonts w:hint="eastAsia" w:ascii="Courier New" w:hAnsi="Courier New"/>
          <w:sz w:val="20"/>
        </w:rPr>
        <w:t>sdk/balance</w:t>
      </w:r>
    </w:p>
    <w:p>
      <w:pPr>
        <w:spacing w:line="360" w:lineRule="auto"/>
        <w:jc w:val="left"/>
        <w:rPr>
          <w:rFonts w:ascii="Courier New" w:hAnsi="Courier New"/>
          <w:color w:val="2A00FF"/>
          <w:sz w:val="20"/>
          <w:highlight w:val="white"/>
        </w:rPr>
      </w:pPr>
    </w:p>
    <w:p>
      <w:pPr>
        <w:numPr>
          <w:ilvl w:val="0"/>
          <w:numId w:val="5"/>
        </w:numPr>
        <w:spacing w:line="360" w:lineRule="auto"/>
        <w:jc w:val="left"/>
        <w:outlineLvl w:val="1"/>
        <w:rPr>
          <w:rFonts w:asciiTheme="majorEastAsia" w:hAnsiTheme="majorEastAsia" w:eastAsiaTheme="majorEastAsia" w:cstheme="majorEastAsia"/>
          <w:b/>
          <w:sz w:val="28"/>
          <w:szCs w:val="28"/>
        </w:rPr>
      </w:pPr>
      <w:bookmarkStart w:id="11" w:name="_Toc460515651"/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其他说明</w:t>
      </w:r>
      <w:bookmarkEnd w:id="11"/>
    </w:p>
    <w:p>
      <w:p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开发使用的帐号必须为SDK开头，如SDK-OFT-010-00001，帐号第一次需要调用Register方法注册一次，仅需注册一次即可，信息必须真实，可以把信息提交给我们商务帮忙注册。</w:t>
      </w:r>
    </w:p>
    <w:p>
      <w:p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.禁止相同的内容多个手机号连续一条一条提交，否则禁用帐号，由此带来损失由客户自行负责。</w:t>
      </w:r>
    </w:p>
    <w:p>
      <w:p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群发推荐使用接口mt</w:t>
      </w:r>
    </w:p>
    <w:p>
      <w:p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.所有帐号提交短信，必须等上一批提交返回后再提交下一批（默认不支持多线程并发）</w:t>
      </w:r>
    </w:p>
    <w:p>
      <w:p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e.禁止相同的内容多个手机号连续一条一条提交. 否则禁用帐号，由此带来损失由客户自行负责.我们推荐客户能群发就群发</w:t>
      </w:r>
    </w:p>
    <w:p>
      <w:p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f.各个发短信的方法，都没有数据合法性的验证。请您在提交之前，做好此项工作，以避免不必要的扣费。</w:t>
      </w:r>
    </w:p>
    <w:p>
      <w:pPr>
        <w:spacing w:line="288" w:lineRule="auto"/>
        <w:jc w:val="left"/>
        <w:rPr>
          <w:rFonts w:ascii="宋体" w:hAnsi="宋体"/>
          <w:szCs w:val="21"/>
        </w:rPr>
      </w:pPr>
    </w:p>
    <w:p>
      <w:pPr>
        <w:numPr>
          <w:ilvl w:val="0"/>
          <w:numId w:val="5"/>
        </w:numPr>
        <w:spacing w:line="360" w:lineRule="auto"/>
        <w:jc w:val="left"/>
        <w:outlineLvl w:val="1"/>
        <w:rPr>
          <w:rFonts w:asciiTheme="majorEastAsia" w:hAnsiTheme="majorEastAsia" w:eastAsiaTheme="majorEastAsia" w:cstheme="majorEastAsia"/>
          <w:b/>
          <w:sz w:val="28"/>
          <w:szCs w:val="28"/>
        </w:rPr>
      </w:pPr>
      <w:bookmarkStart w:id="12" w:name="_Toc460515652"/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使用实例</w:t>
      </w:r>
      <w:bookmarkEnd w:id="12"/>
    </w:p>
    <w:tbl>
      <w:tblPr>
        <w:tblStyle w:val="15"/>
        <w:tblW w:w="972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0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GET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096" w:hRule="atLeast"/>
        </w:trPr>
        <w:tc>
          <w:tcPr>
            <w:tcW w:w="9720" w:type="dxa"/>
            <w:vAlign w:val="center"/>
          </w:tcPr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get(String service){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r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{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result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ttpClienthttpClient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>DefaultHttpClient()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ttpGet get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>HttpGet(service)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HttpResponse response = httpClient.execute(get)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HttpEntity entity = response.getEntity()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>(entity!=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{</w:t>
            </w:r>
          </w:p>
          <w:p>
            <w:pPr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EntityUtils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toString</w:t>
            </w:r>
            <w:r>
              <w:rPr>
                <w:rFonts w:hint="eastAsia" w:ascii="Courier New" w:hAnsi="Courier New"/>
                <w:color w:val="000000"/>
                <w:sz w:val="20"/>
              </w:rPr>
              <w:t>(entity)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atch</w:t>
            </w:r>
            <w:r>
              <w:rPr>
                <w:rFonts w:hint="eastAsia" w:ascii="Courier New" w:hAnsi="Courier New"/>
                <w:color w:val="000000"/>
                <w:sz w:val="20"/>
              </w:rPr>
              <w:t>(Exception e){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e.printStackTrace()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static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args) {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tring result =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get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2A00FF"/>
                <w:sz w:val="20"/>
              </w:rPr>
              <w:t>"</w:t>
            </w: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http://sms.combmobile.com/sdk</w:t>
            </w:r>
            <w:r>
              <w:rPr>
                <w:rFonts w:hint="eastAsia" w:ascii="Courier New" w:hAnsi="Courier New"/>
                <w:color w:val="2A00FF"/>
                <w:sz w:val="20"/>
              </w:rPr>
              <w:t>/balance?sn=SDK-BJR-010-xxxx&amp;pwd=000A3D0E72CE76BBA5B1C04BE53660EF"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LOG</w:t>
            </w:r>
            <w:r>
              <w:rPr>
                <w:rFonts w:hint="eastAsia" w:ascii="Courier New" w:hAnsi="Courier New"/>
                <w:color w:val="000000"/>
                <w:sz w:val="20"/>
              </w:rPr>
              <w:t>.info(String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format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2A00FF"/>
                <w:sz w:val="20"/>
              </w:rPr>
              <w:t>"%s"</w:t>
            </w:r>
            <w:r>
              <w:rPr>
                <w:rFonts w:hint="eastAsia" w:ascii="Courier New" w:hAnsi="Courier New"/>
                <w:color w:val="000000"/>
                <w:sz w:val="20"/>
              </w:rPr>
              <w:t>,result));</w:t>
            </w:r>
          </w:p>
          <w:p>
            <w:pPr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spacing w:line="360" w:lineRule="auto"/>
        <w:jc w:val="left"/>
        <w:rPr>
          <w:rFonts w:ascii="宋体" w:hAnsi="宋体"/>
          <w:szCs w:val="21"/>
        </w:rPr>
      </w:pPr>
    </w:p>
    <w:tbl>
      <w:tblPr>
        <w:tblStyle w:val="15"/>
        <w:tblW w:w="972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0" w:type="dxa"/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POST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0" w:hRule="atLeast"/>
        </w:trPr>
        <w:tc>
          <w:tcPr>
            <w:tcW w:w="9720" w:type="dxa"/>
            <w:vAlign w:val="center"/>
          </w:tcPr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post(String service,Map&lt;String,String&gt;params){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r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{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000000"/>
                <w:sz w:val="20"/>
                <w:highlight w:val="lightGray"/>
              </w:rPr>
              <w:t>resul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ttpClienthttpClient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>DefaultHttpClient(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ttpPost post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>HttpPost(service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List&lt;NameValuePair&gt;nvps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>ArrayList&lt;NameValuePair&gt;(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or</w:t>
            </w:r>
            <w:r>
              <w:rPr>
                <w:rFonts w:hint="eastAsia" w:ascii="Courier New" w:hAnsi="Courier New"/>
                <w:color w:val="000000"/>
                <w:sz w:val="20"/>
              </w:rPr>
              <w:t>(String key:params.keySet()){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nvps.add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>BasicNameValuePair(key, params.get(key))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post.setEntity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>UrlEncodedFormEntity(nvps,</w:t>
            </w:r>
            <w:r>
              <w:rPr>
                <w:rFonts w:hint="eastAsia" w:ascii="Courier New" w:hAnsi="Courier New"/>
                <w:color w:val="2A00FF"/>
                <w:sz w:val="20"/>
              </w:rPr>
              <w:t>"GB2312"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HttpResponse response = httpClient.execute(post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HttpEntity entity = response.getEntity(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>(entity!=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{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EntityUtils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toString</w:t>
            </w:r>
            <w:r>
              <w:rPr>
                <w:rFonts w:hint="eastAsia" w:ascii="Courier New" w:hAnsi="Courier New"/>
                <w:color w:val="000000"/>
                <w:sz w:val="20"/>
              </w:rPr>
              <w:t>(entity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atch</w:t>
            </w:r>
            <w:r>
              <w:rPr>
                <w:rFonts w:hint="eastAsia" w:ascii="Courier New" w:hAnsi="Courier New"/>
                <w:color w:val="000000"/>
                <w:sz w:val="20"/>
              </w:rPr>
              <w:t>(Exception e){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e.printStackTrace(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static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args) {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Map&lt;String,String&gt; map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>HashMap&lt;String, String&gt;(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map.put(</w:t>
            </w:r>
            <w:r>
              <w:rPr>
                <w:rFonts w:hint="eastAsia" w:ascii="Courier New" w:hAnsi="Courier New"/>
                <w:color w:val="2A00FF"/>
                <w:sz w:val="20"/>
              </w:rPr>
              <w:t>"sn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2A00FF"/>
                <w:sz w:val="20"/>
              </w:rPr>
              <w:t>"SDK-BJR-010-xxxx"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map.put(</w:t>
            </w:r>
            <w:r>
              <w:rPr>
                <w:rFonts w:hint="eastAsia" w:ascii="Courier New" w:hAnsi="Courier New"/>
                <w:color w:val="2A00FF"/>
                <w:sz w:val="20"/>
              </w:rPr>
              <w:t>"pwd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2A00FF"/>
                <w:sz w:val="20"/>
              </w:rPr>
              <w:t>"000A3D0E72CE76BBA5B1C04BE53660EF"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jc w:val="left"/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result = 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post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2A00FF"/>
                <w:sz w:val="20"/>
              </w:rPr>
              <w:t>"</w:t>
            </w: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http://sms.combmobile.com/sdk</w:t>
            </w:r>
            <w:r>
              <w:rPr>
                <w:rFonts w:hint="eastAsia" w:ascii="Courier New" w:hAnsi="Courier New"/>
                <w:color w:val="2A00FF"/>
                <w:sz w:val="20"/>
              </w:rPr>
              <w:t>/balance"</w:t>
            </w:r>
            <w:r>
              <w:rPr>
                <w:rFonts w:hint="eastAsia" w:ascii="Courier New" w:hAnsi="Courier New"/>
                <w:color w:val="000000"/>
                <w:sz w:val="20"/>
              </w:rPr>
              <w:t>,map);</w:t>
            </w:r>
          </w:p>
          <w:p>
            <w:pPr>
              <w:rPr>
                <w:rFonts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LOG</w:t>
            </w:r>
            <w:r>
              <w:rPr>
                <w:rFonts w:hint="eastAsia" w:ascii="Courier New" w:hAnsi="Courier New"/>
                <w:color w:val="000000"/>
                <w:sz w:val="20"/>
              </w:rPr>
              <w:t>.info(String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format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2A00FF"/>
                <w:sz w:val="20"/>
              </w:rPr>
              <w:t>"%s"</w:t>
            </w:r>
            <w:r>
              <w:rPr>
                <w:rFonts w:hint="eastAsia" w:ascii="Courier New" w:hAnsi="Courier New"/>
                <w:color w:val="000000"/>
                <w:sz w:val="20"/>
              </w:rPr>
              <w:t>,result));</w:t>
            </w:r>
          </w:p>
          <w:p>
            <w:pPr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spacing w:line="360" w:lineRule="auto"/>
        <w:jc w:val="left"/>
        <w:rPr>
          <w:rFonts w:ascii="宋体" w:hAnsi="宋体"/>
          <w:szCs w:val="21"/>
        </w:rPr>
      </w:pPr>
    </w:p>
    <w:p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注：post方式对参数整体编码，不要单独对短信内容进行编码，get方式需要对短信内容进行编码。</w:t>
      </w:r>
    </w:p>
    <w:p>
      <w:pPr>
        <w:spacing w:line="360" w:lineRule="auto"/>
        <w:jc w:val="left"/>
        <w:rPr>
          <w:rFonts w:ascii="宋体" w:hAnsi="宋体"/>
          <w:szCs w:val="21"/>
        </w:rPr>
      </w:pPr>
    </w:p>
    <w:p>
      <w:pPr>
        <w:numPr>
          <w:ilvl w:val="0"/>
          <w:numId w:val="5"/>
        </w:numPr>
        <w:spacing w:line="360" w:lineRule="auto"/>
        <w:jc w:val="left"/>
        <w:outlineLvl w:val="1"/>
        <w:rPr>
          <w:rFonts w:hint="eastAsia" w:asciiTheme="majorEastAsia" w:hAnsiTheme="majorEastAsia" w:eastAsiaTheme="majorEastAsia" w:cstheme="majorEastAsia"/>
          <w:b/>
          <w:sz w:val="28"/>
          <w:szCs w:val="28"/>
        </w:rPr>
      </w:pPr>
      <w:bookmarkStart w:id="13" w:name="_Toc460515653"/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短信平台推送方式</w:t>
      </w:r>
      <w:bookmarkEnd w:id="13"/>
    </w:p>
    <w:p>
      <w:pPr>
        <w:spacing w:line="360" w:lineRule="auto"/>
        <w:rPr>
          <w:rFonts w:hint="eastAsia"/>
          <w:color w:val="FF0000"/>
        </w:rPr>
      </w:pPr>
      <w:r>
        <w:rPr>
          <w:rFonts w:hint="eastAsia"/>
        </w:rPr>
        <w:t>用户提供接收回执的url，</w:t>
      </w:r>
      <w:r>
        <w:rPr>
          <w:rFonts w:hint="eastAsia"/>
          <w:color w:val="FF0000"/>
        </w:rPr>
        <w:t>采用post方式推送</w:t>
      </w:r>
    </w:p>
    <w:p>
      <w:pPr>
        <w:spacing w:line="360" w:lineRule="auto"/>
        <w:rPr>
          <w:rFonts w:hint="eastAsia"/>
        </w:rPr>
      </w:pPr>
      <w:r>
        <w:fldChar w:fldCharType="begin"/>
      </w:r>
      <w:r>
        <w:instrText xml:space="preserve"> HYPERLINK "http://www.url.com/report.aspx" </w:instrText>
      </w:r>
      <w:r>
        <w:fldChar w:fldCharType="separate"/>
      </w:r>
      <w:r>
        <w:rPr>
          <w:rStyle w:val="13"/>
          <w:rFonts w:hint="eastAsia"/>
        </w:rPr>
        <w:t>http://www.url.com/report.aspx</w:t>
      </w:r>
      <w:r>
        <w:rPr>
          <w:rStyle w:val="13"/>
          <w:rFonts w:hint="eastAsia"/>
        </w:rPr>
        <w:fldChar w:fldCharType="end"/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post：args=%XXX%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%XXX%格式如下：</w:t>
      </w:r>
    </w:p>
    <w:p>
      <w:pPr>
        <w:spacing w:line="360" w:lineRule="auto"/>
        <w:rPr>
          <w:rFonts w:hint="eastAsia"/>
        </w:rPr>
      </w:pPr>
      <w:r>
        <w:t>R</w:t>
      </w:r>
      <w:r>
        <w:rPr>
          <w:rFonts w:hint="eastAsia"/>
        </w:rPr>
        <w:t>eport ID，特服号，手机号，唯一标识，状态（0或</w:t>
      </w:r>
      <w:r>
        <w:rPr>
          <w:rStyle w:val="24"/>
          <w:rFonts w:ascii="Verdana" w:hAnsi="Verdana"/>
          <w:sz w:val="20"/>
          <w:szCs w:val="20"/>
        </w:rPr>
        <w:t>DELIVRD</w:t>
      </w:r>
      <w:r>
        <w:rPr>
          <w:rFonts w:hint="eastAsia"/>
        </w:rPr>
        <w:t>为成功，其它均为失败），时间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如有多条，以英文“;”隔开，最多1000条</w:t>
      </w:r>
    </w:p>
    <w:p>
      <w:pPr>
        <w:spacing w:line="360" w:lineRule="auto"/>
        <w:rPr>
          <w:rFonts w:hint="eastAsia"/>
          <w:bCs/>
        </w:rPr>
      </w:pPr>
      <w:r>
        <w:rPr>
          <w:bCs/>
        </w:rPr>
        <w:t>1127835,62891,1</w:t>
      </w:r>
      <w:r>
        <w:rPr>
          <w:rFonts w:hint="eastAsia"/>
          <w:bCs/>
        </w:rPr>
        <w:t>5</w:t>
      </w:r>
      <w:r>
        <w:rPr>
          <w:bCs/>
        </w:rPr>
        <w:t>9</w:t>
      </w:r>
      <w:r>
        <w:rPr>
          <w:rFonts w:hint="eastAsia"/>
          <w:bCs/>
        </w:rPr>
        <w:t>*</w:t>
      </w:r>
      <w:r>
        <w:rPr>
          <w:bCs/>
        </w:rPr>
        <w:t>404,564687, DELIVRD,2009-10-19 13:01:36</w:t>
      </w:r>
      <w:r>
        <w:rPr>
          <w:rFonts w:hint="eastAsia"/>
          <w:bCs/>
        </w:rPr>
        <w:t>;</w:t>
      </w:r>
    </w:p>
    <w:p>
      <w:pPr>
        <w:spacing w:line="360" w:lineRule="auto"/>
        <w:rPr>
          <w:rFonts w:hint="eastAsia"/>
          <w:bCs/>
        </w:rPr>
      </w:pPr>
      <w:r>
        <w:rPr>
          <w:bCs/>
        </w:rPr>
        <w:t>1127865,62891,1</w:t>
      </w:r>
      <w:r>
        <w:rPr>
          <w:rFonts w:hint="eastAsia"/>
          <w:bCs/>
        </w:rPr>
        <w:t>8</w:t>
      </w:r>
      <w:r>
        <w:rPr>
          <w:bCs/>
        </w:rPr>
        <w:t>9</w:t>
      </w:r>
      <w:r>
        <w:rPr>
          <w:rFonts w:hint="eastAsia"/>
          <w:bCs/>
        </w:rPr>
        <w:t>*</w:t>
      </w:r>
      <w:r>
        <w:rPr>
          <w:bCs/>
        </w:rPr>
        <w:t>404,420937, DELIVRD,2009-10-19 13:01:42</w:t>
      </w:r>
    </w:p>
    <w:p>
      <w:pPr>
        <w:spacing w:line="360" w:lineRule="auto"/>
        <w:rPr>
          <w:rFonts w:hint="eastAsia"/>
        </w:rPr>
      </w:pPr>
      <w:r>
        <w:rPr>
          <w:rFonts w:hint="eastAsia"/>
          <w:bCs/>
        </w:rPr>
        <w:t>返回：0接收成功，其它或异常返回</w:t>
      </w:r>
      <w:r>
        <w:rPr>
          <w:b/>
          <w:bCs/>
        </w:rPr>
        <w:br w:type="textWrapping"/>
      </w:r>
      <w:r>
        <w:rPr>
          <w:rFonts w:hint="eastAsia"/>
        </w:rPr>
        <w:t>注：推送的时候moid 以及</w:t>
      </w:r>
      <w:r>
        <w:t>R</w:t>
      </w:r>
      <w:r>
        <w:rPr>
          <w:rFonts w:hint="eastAsia"/>
        </w:rPr>
        <w:t>eport ID是固定值(123456)，因为这个参数没有太大的意义 您们在保存数据的时候这一参数可以忽略；如果您要保存请不要把它设成主键。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报告推送</w:t>
      </w:r>
      <w:r>
        <w:t>大于3次</w:t>
      </w:r>
      <w:r>
        <w:rPr>
          <w:rFonts w:hint="eastAsia"/>
        </w:rPr>
        <w:t xml:space="preserve"> </w:t>
      </w:r>
      <w:r>
        <w:t>还不成功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会停止推送</w:t>
      </w:r>
      <w:r>
        <w:t xml:space="preserve"> </w:t>
      </w:r>
    </w:p>
    <w:p>
      <w:pPr>
        <w:widowControl/>
        <w:jc w:val="left"/>
        <w:rPr>
          <w:color w:val="FF0000"/>
          <w:szCs w:val="21"/>
        </w:rPr>
      </w:pPr>
      <w:r>
        <w:rPr>
          <w:rFonts w:hint="eastAsia" w:ascii="宋体" w:hAnsi="宋体" w:cs="宋体"/>
          <w:color w:val="FF0000"/>
          <w:kern w:val="0"/>
          <w:szCs w:val="21"/>
        </w:rPr>
        <w:t>唯一标示 即 提交接口返回值</w:t>
      </w:r>
    </w:p>
    <w:p>
      <w:pPr>
        <w:pStyle w:val="2"/>
        <w:rPr>
          <w:rFonts w:cs="Consolas" w:asciiTheme="majorHAnsi" w:hAnsiTheme="majorHAnsi"/>
          <w:color w:val="000000"/>
          <w:kern w:val="0"/>
          <w:sz w:val="32"/>
          <w:szCs w:val="32"/>
        </w:rPr>
      </w:pPr>
      <w:r>
        <w:rPr>
          <w:rFonts w:hint="eastAsia" w:cs="Consolas" w:asciiTheme="majorHAnsi" w:hAnsiTheme="majorHAnsi"/>
          <w:color w:val="000000"/>
          <w:kern w:val="0"/>
          <w:sz w:val="32"/>
          <w:szCs w:val="32"/>
        </w:rPr>
        <w:br w:type="page"/>
      </w:r>
    </w:p>
    <w:p>
      <w:pPr>
        <w:pStyle w:val="2"/>
        <w:rPr>
          <w:rFonts w:cs="Consolas" w:asciiTheme="majorHAnsi" w:hAnsiTheme="majorHAnsi"/>
          <w:b w:val="0"/>
          <w:color w:val="000000"/>
          <w:kern w:val="0"/>
          <w:sz w:val="32"/>
          <w:szCs w:val="32"/>
        </w:rPr>
      </w:pPr>
      <w:bookmarkStart w:id="14" w:name="_Toc460515654"/>
      <w:r>
        <w:rPr>
          <w:rFonts w:hint="eastAsia" w:cs="Consolas" w:asciiTheme="majorHAnsi" w:hAnsiTheme="majorHAnsi"/>
          <w:color w:val="000000"/>
          <w:kern w:val="0"/>
          <w:sz w:val="32"/>
          <w:szCs w:val="32"/>
        </w:rPr>
        <w:t>附：返回码</w:t>
      </w:r>
      <w:bookmarkEnd w:id="14"/>
    </w:p>
    <w:tbl>
      <w:tblPr>
        <w:tblStyle w:val="14"/>
        <w:tblW w:w="9735" w:type="dxa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3225"/>
        <w:gridCol w:w="5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值说明</w:t>
            </w:r>
          </w:p>
        </w:tc>
        <w:tc>
          <w:tcPr>
            <w:tcW w:w="5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问题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-2 </w:t>
            </w:r>
          </w:p>
        </w:tc>
        <w:tc>
          <w:tcPr>
            <w:tcW w:w="322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/密码不正确</w:t>
            </w:r>
          </w:p>
        </w:tc>
        <w:tc>
          <w:tcPr>
            <w:tcW w:w="5595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列号未注册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加密不正确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已被修改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序列号已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4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余额不足支持本次发送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5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格式错误</w:t>
            </w:r>
          </w:p>
        </w:tc>
        <w:tc>
          <w:tcPr>
            <w:tcW w:w="5595" w:type="dxa"/>
          </w:tcPr>
          <w:p>
            <w:pPr>
              <w:tabs>
                <w:tab w:val="left" w:pos="5260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只能自行调试了。或与技术支持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6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有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看参数传的是否均正常,请调试程序查看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7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权限受限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该序列号是否已经开通了调用该方法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8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量控制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9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扩展码权限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该序列号是否已经开通了扩展子号的权限,把ext这个参数置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10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长度长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字节不能超过1000个字符，双字节不能超过5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11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部数据库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12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列号状态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列号是否被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14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服务器写文件失败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17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没有权限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发送彩信仅限于SDK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19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禁止同时使用多个接口地址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个序列号提交只能使用一个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20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同手机号，相同内容重复提交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22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p鉴权失败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的IP不是所绑定的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-23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缓存无此序列号信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1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序列号为空，参数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2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序列号格式错误，参数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3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密码为空，参数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4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手机号码为空，参数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5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内容为空，参数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6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ext长度大于9，参数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7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参数错误扩展码非数字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8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参数错误定时时间非日期格式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09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rrid长度大于18,参数错误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10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参数错误rrid非数字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11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参数错误内容编码不符合规范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23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手机个数与内容个数不匹配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-624</w:t>
            </w:r>
          </w:p>
        </w:tc>
        <w:tc>
          <w:tcPr>
            <w:tcW w:w="3225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扩展个数与手机个数数</w:t>
            </w:r>
          </w:p>
        </w:tc>
        <w:tc>
          <w:tcPr>
            <w:tcW w:w="559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Theme="majorHAnsi" w:hAnsiTheme="majorHAnsi"/>
          <w:szCs w:val="21"/>
        </w:rPr>
      </w:pPr>
    </w:p>
    <w:p>
      <w:pPr>
        <w:rPr>
          <w:rFonts w:asciiTheme="majorHAnsi" w:hAnsiTheme="majorHAnsi"/>
          <w:szCs w:val="21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drawing>
        <wp:inline distT="0" distB="0" distL="0" distR="0">
          <wp:extent cx="1000125" cy="333375"/>
          <wp:effectExtent l="0" t="0" r="0" b="0"/>
          <wp:docPr id="1" name="图片 1" descr="E:\workspace\netcomb\WebRoot\images\hea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workspace\netcomb\WebRoot\images\head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7278" cy="339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color w:val="7F7F7F" w:themeColor="background1" w:themeShade="80"/>
        <w:sz w:val="24"/>
        <w:szCs w:val="24"/>
      </w:rPr>
      <w:t xml:space="preserve">                                             </w:t>
    </w:r>
    <w:r>
      <w:rPr>
        <w:rFonts w:hint="eastAsia" w:ascii="微软雅黑" w:hAnsi="微软雅黑" w:eastAsia="微软雅黑"/>
        <w:color w:val="7F7F7F" w:themeColor="background1" w:themeShade="80"/>
        <w:sz w:val="24"/>
        <w:szCs w:val="24"/>
        <w:lang w:val="en-US" w:eastAsia="zh-CN"/>
      </w:rPr>
      <w:t xml:space="preserve">           </w:t>
    </w:r>
    <w:r>
      <w:rPr>
        <w:rFonts w:hint="eastAsia" w:ascii="微软雅黑" w:hAnsi="微软雅黑" w:eastAsia="微软雅黑"/>
        <w:color w:val="7F7F7F" w:themeColor="background1" w:themeShade="80"/>
        <w:sz w:val="21"/>
        <w:szCs w:val="21"/>
        <w:lang w:val="en-US" w:eastAsia="zh-CN"/>
      </w:rPr>
      <w:t>短信</w:t>
    </w:r>
    <w:r>
      <w:rPr>
        <w:rFonts w:hint="eastAsia" w:ascii="微软雅黑" w:hAnsi="微软雅黑" w:eastAsia="微软雅黑"/>
        <w:color w:val="7F7F7F" w:themeColor="background1" w:themeShade="80"/>
        <w:sz w:val="21"/>
        <w:szCs w:val="21"/>
      </w:rPr>
      <w:t>接口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C694134"/>
    <w:multiLevelType w:val="multilevel"/>
    <w:tmpl w:val="0C694134"/>
    <w:lvl w:ilvl="0" w:tentative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B4099"/>
    <w:multiLevelType w:val="singleLevel"/>
    <w:tmpl w:val="576B409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76B40F2"/>
    <w:multiLevelType w:val="singleLevel"/>
    <w:tmpl w:val="576B40F2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4">
    <w:nsid w:val="57709819"/>
    <w:multiLevelType w:val="singleLevel"/>
    <w:tmpl w:val="57709819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7709AE7"/>
    <w:multiLevelType w:val="singleLevel"/>
    <w:tmpl w:val="57709AE7"/>
    <w:lvl w:ilvl="0" w:tentative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84"/>
    <w:rsid w:val="000118F5"/>
    <w:rsid w:val="00011D71"/>
    <w:rsid w:val="00021C48"/>
    <w:rsid w:val="00025449"/>
    <w:rsid w:val="00027299"/>
    <w:rsid w:val="00027A21"/>
    <w:rsid w:val="00035FFB"/>
    <w:rsid w:val="00041247"/>
    <w:rsid w:val="00041B86"/>
    <w:rsid w:val="00041DC0"/>
    <w:rsid w:val="000450AE"/>
    <w:rsid w:val="00045DBF"/>
    <w:rsid w:val="000536F1"/>
    <w:rsid w:val="000551F4"/>
    <w:rsid w:val="00065764"/>
    <w:rsid w:val="00066B70"/>
    <w:rsid w:val="000741AB"/>
    <w:rsid w:val="00082D87"/>
    <w:rsid w:val="0008710B"/>
    <w:rsid w:val="00090844"/>
    <w:rsid w:val="000940CD"/>
    <w:rsid w:val="0009747C"/>
    <w:rsid w:val="000A2BA5"/>
    <w:rsid w:val="000B00F3"/>
    <w:rsid w:val="000C1D04"/>
    <w:rsid w:val="000C386B"/>
    <w:rsid w:val="000C5E8E"/>
    <w:rsid w:val="000D155C"/>
    <w:rsid w:val="000D70B0"/>
    <w:rsid w:val="000E1AF7"/>
    <w:rsid w:val="000E354D"/>
    <w:rsid w:val="000F162C"/>
    <w:rsid w:val="000F1874"/>
    <w:rsid w:val="000F22EF"/>
    <w:rsid w:val="000F2CEE"/>
    <w:rsid w:val="000F39FC"/>
    <w:rsid w:val="000F45DC"/>
    <w:rsid w:val="000F4AB4"/>
    <w:rsid w:val="00106ADE"/>
    <w:rsid w:val="00112813"/>
    <w:rsid w:val="001145AD"/>
    <w:rsid w:val="00117155"/>
    <w:rsid w:val="00117518"/>
    <w:rsid w:val="00123539"/>
    <w:rsid w:val="00127223"/>
    <w:rsid w:val="00130170"/>
    <w:rsid w:val="00143F37"/>
    <w:rsid w:val="00144C02"/>
    <w:rsid w:val="00144C23"/>
    <w:rsid w:val="00145841"/>
    <w:rsid w:val="00145B64"/>
    <w:rsid w:val="00152FC0"/>
    <w:rsid w:val="00167E56"/>
    <w:rsid w:val="00173DC0"/>
    <w:rsid w:val="00177405"/>
    <w:rsid w:val="001778D1"/>
    <w:rsid w:val="00183F0B"/>
    <w:rsid w:val="00185D0E"/>
    <w:rsid w:val="00197987"/>
    <w:rsid w:val="001B09DA"/>
    <w:rsid w:val="001C20BE"/>
    <w:rsid w:val="001C7ABF"/>
    <w:rsid w:val="001D4137"/>
    <w:rsid w:val="001E2F1B"/>
    <w:rsid w:val="001E4879"/>
    <w:rsid w:val="001E6B0C"/>
    <w:rsid w:val="001E725D"/>
    <w:rsid w:val="001E7786"/>
    <w:rsid w:val="001F0C40"/>
    <w:rsid w:val="002000F6"/>
    <w:rsid w:val="00200955"/>
    <w:rsid w:val="00201561"/>
    <w:rsid w:val="00201C96"/>
    <w:rsid w:val="002028FF"/>
    <w:rsid w:val="00204F92"/>
    <w:rsid w:val="0020569C"/>
    <w:rsid w:val="00215FBC"/>
    <w:rsid w:val="002174EF"/>
    <w:rsid w:val="00217C28"/>
    <w:rsid w:val="00224F18"/>
    <w:rsid w:val="002329DF"/>
    <w:rsid w:val="00236AA0"/>
    <w:rsid w:val="00237452"/>
    <w:rsid w:val="00242D05"/>
    <w:rsid w:val="002477CF"/>
    <w:rsid w:val="00252154"/>
    <w:rsid w:val="00253FBE"/>
    <w:rsid w:val="002543E8"/>
    <w:rsid w:val="0025493E"/>
    <w:rsid w:val="00267A47"/>
    <w:rsid w:val="002716F4"/>
    <w:rsid w:val="0027408A"/>
    <w:rsid w:val="00280E32"/>
    <w:rsid w:val="00283C42"/>
    <w:rsid w:val="00283EED"/>
    <w:rsid w:val="002847B2"/>
    <w:rsid w:val="002A2318"/>
    <w:rsid w:val="002A4369"/>
    <w:rsid w:val="002A7BE4"/>
    <w:rsid w:val="002B0EE6"/>
    <w:rsid w:val="002B5E80"/>
    <w:rsid w:val="002C18E6"/>
    <w:rsid w:val="002C7363"/>
    <w:rsid w:val="002D0C7E"/>
    <w:rsid w:val="002D10BB"/>
    <w:rsid w:val="002D12CA"/>
    <w:rsid w:val="002D67B4"/>
    <w:rsid w:val="002E1B32"/>
    <w:rsid w:val="002F2FBB"/>
    <w:rsid w:val="00305DAF"/>
    <w:rsid w:val="003161BC"/>
    <w:rsid w:val="00316219"/>
    <w:rsid w:val="00326570"/>
    <w:rsid w:val="00327E39"/>
    <w:rsid w:val="00334A88"/>
    <w:rsid w:val="00344053"/>
    <w:rsid w:val="00344A25"/>
    <w:rsid w:val="003456ED"/>
    <w:rsid w:val="00351B91"/>
    <w:rsid w:val="00353241"/>
    <w:rsid w:val="00356FEA"/>
    <w:rsid w:val="0036233C"/>
    <w:rsid w:val="00362E67"/>
    <w:rsid w:val="003645D3"/>
    <w:rsid w:val="00372E48"/>
    <w:rsid w:val="003741C6"/>
    <w:rsid w:val="00385C3B"/>
    <w:rsid w:val="003910FE"/>
    <w:rsid w:val="00393F2C"/>
    <w:rsid w:val="003C32D7"/>
    <w:rsid w:val="003D48CE"/>
    <w:rsid w:val="003D62CE"/>
    <w:rsid w:val="003E3BF3"/>
    <w:rsid w:val="003E6813"/>
    <w:rsid w:val="003F4B9D"/>
    <w:rsid w:val="00402A85"/>
    <w:rsid w:val="00405911"/>
    <w:rsid w:val="00406F05"/>
    <w:rsid w:val="00415A67"/>
    <w:rsid w:val="0042542E"/>
    <w:rsid w:val="00427550"/>
    <w:rsid w:val="004276BD"/>
    <w:rsid w:val="00427AB5"/>
    <w:rsid w:val="0043342A"/>
    <w:rsid w:val="00435E1D"/>
    <w:rsid w:val="00452F9E"/>
    <w:rsid w:val="00454ABC"/>
    <w:rsid w:val="00460713"/>
    <w:rsid w:val="00461796"/>
    <w:rsid w:val="00473943"/>
    <w:rsid w:val="0048136A"/>
    <w:rsid w:val="00484121"/>
    <w:rsid w:val="00486230"/>
    <w:rsid w:val="00487291"/>
    <w:rsid w:val="00490256"/>
    <w:rsid w:val="00495962"/>
    <w:rsid w:val="00496900"/>
    <w:rsid w:val="004971E2"/>
    <w:rsid w:val="00497343"/>
    <w:rsid w:val="004A0F90"/>
    <w:rsid w:val="004A30A7"/>
    <w:rsid w:val="004A40C2"/>
    <w:rsid w:val="004B2C8D"/>
    <w:rsid w:val="004B2D67"/>
    <w:rsid w:val="004B4EED"/>
    <w:rsid w:val="004D2F94"/>
    <w:rsid w:val="004D6699"/>
    <w:rsid w:val="004E3A5C"/>
    <w:rsid w:val="004E50A4"/>
    <w:rsid w:val="004E7615"/>
    <w:rsid w:val="00506881"/>
    <w:rsid w:val="00506F31"/>
    <w:rsid w:val="00514B23"/>
    <w:rsid w:val="005174A1"/>
    <w:rsid w:val="00520936"/>
    <w:rsid w:val="00527854"/>
    <w:rsid w:val="00531CFE"/>
    <w:rsid w:val="0053261F"/>
    <w:rsid w:val="00541C78"/>
    <w:rsid w:val="0054368A"/>
    <w:rsid w:val="00543E08"/>
    <w:rsid w:val="0054746E"/>
    <w:rsid w:val="00554D1A"/>
    <w:rsid w:val="00556DDF"/>
    <w:rsid w:val="005570F1"/>
    <w:rsid w:val="005602CE"/>
    <w:rsid w:val="00561708"/>
    <w:rsid w:val="00562F80"/>
    <w:rsid w:val="00572484"/>
    <w:rsid w:val="00573C86"/>
    <w:rsid w:val="00585C75"/>
    <w:rsid w:val="00590B30"/>
    <w:rsid w:val="00592C42"/>
    <w:rsid w:val="0059337A"/>
    <w:rsid w:val="00594559"/>
    <w:rsid w:val="005967C2"/>
    <w:rsid w:val="00597871"/>
    <w:rsid w:val="005A1919"/>
    <w:rsid w:val="005A7C86"/>
    <w:rsid w:val="005B19E6"/>
    <w:rsid w:val="005B3DBF"/>
    <w:rsid w:val="005B4161"/>
    <w:rsid w:val="005B517F"/>
    <w:rsid w:val="005B684A"/>
    <w:rsid w:val="005B7EDB"/>
    <w:rsid w:val="005D0AC0"/>
    <w:rsid w:val="005D4D66"/>
    <w:rsid w:val="005D67B9"/>
    <w:rsid w:val="005E1256"/>
    <w:rsid w:val="005F1B8B"/>
    <w:rsid w:val="005F1BE3"/>
    <w:rsid w:val="005F23C7"/>
    <w:rsid w:val="005F612D"/>
    <w:rsid w:val="0061054C"/>
    <w:rsid w:val="00610DCE"/>
    <w:rsid w:val="00611B6C"/>
    <w:rsid w:val="006137AC"/>
    <w:rsid w:val="00614E85"/>
    <w:rsid w:val="00620520"/>
    <w:rsid w:val="00640D19"/>
    <w:rsid w:val="00652C33"/>
    <w:rsid w:val="00653D8D"/>
    <w:rsid w:val="00663F5E"/>
    <w:rsid w:val="00664CDB"/>
    <w:rsid w:val="00667428"/>
    <w:rsid w:val="00667F12"/>
    <w:rsid w:val="00670E25"/>
    <w:rsid w:val="00673126"/>
    <w:rsid w:val="00674AA4"/>
    <w:rsid w:val="006778F8"/>
    <w:rsid w:val="00685133"/>
    <w:rsid w:val="00691D3C"/>
    <w:rsid w:val="00691FEE"/>
    <w:rsid w:val="00693412"/>
    <w:rsid w:val="006B266D"/>
    <w:rsid w:val="006B34DC"/>
    <w:rsid w:val="006B4937"/>
    <w:rsid w:val="006C0330"/>
    <w:rsid w:val="006C287F"/>
    <w:rsid w:val="006C5BD9"/>
    <w:rsid w:val="006C6663"/>
    <w:rsid w:val="006D403D"/>
    <w:rsid w:val="006E2568"/>
    <w:rsid w:val="006F0FE7"/>
    <w:rsid w:val="006F4FFF"/>
    <w:rsid w:val="006F7005"/>
    <w:rsid w:val="007126B1"/>
    <w:rsid w:val="00714D07"/>
    <w:rsid w:val="00715640"/>
    <w:rsid w:val="00717EB4"/>
    <w:rsid w:val="007242F2"/>
    <w:rsid w:val="00735437"/>
    <w:rsid w:val="0074560B"/>
    <w:rsid w:val="00746ED5"/>
    <w:rsid w:val="00747F9E"/>
    <w:rsid w:val="00757FB4"/>
    <w:rsid w:val="00763BD1"/>
    <w:rsid w:val="00783CD0"/>
    <w:rsid w:val="0078743A"/>
    <w:rsid w:val="00793B86"/>
    <w:rsid w:val="0079763C"/>
    <w:rsid w:val="007A6D76"/>
    <w:rsid w:val="007B11B2"/>
    <w:rsid w:val="007B1BA1"/>
    <w:rsid w:val="007B49C0"/>
    <w:rsid w:val="007B58A6"/>
    <w:rsid w:val="007B7A46"/>
    <w:rsid w:val="007C1173"/>
    <w:rsid w:val="007C23F1"/>
    <w:rsid w:val="007C5348"/>
    <w:rsid w:val="007D1BF5"/>
    <w:rsid w:val="007D33BA"/>
    <w:rsid w:val="007E34A5"/>
    <w:rsid w:val="007F799E"/>
    <w:rsid w:val="00802F74"/>
    <w:rsid w:val="008208A7"/>
    <w:rsid w:val="0082195E"/>
    <w:rsid w:val="00821F7B"/>
    <w:rsid w:val="00822681"/>
    <w:rsid w:val="00823189"/>
    <w:rsid w:val="00830981"/>
    <w:rsid w:val="00842F1C"/>
    <w:rsid w:val="0084405C"/>
    <w:rsid w:val="00844C26"/>
    <w:rsid w:val="00853B60"/>
    <w:rsid w:val="00860FC1"/>
    <w:rsid w:val="0086385B"/>
    <w:rsid w:val="00870168"/>
    <w:rsid w:val="00875A27"/>
    <w:rsid w:val="00883C06"/>
    <w:rsid w:val="00885D5B"/>
    <w:rsid w:val="0088668C"/>
    <w:rsid w:val="0089052D"/>
    <w:rsid w:val="00891CA2"/>
    <w:rsid w:val="008B05E6"/>
    <w:rsid w:val="008B12B0"/>
    <w:rsid w:val="008B49CB"/>
    <w:rsid w:val="008B4B35"/>
    <w:rsid w:val="008C025A"/>
    <w:rsid w:val="008C4C9C"/>
    <w:rsid w:val="008C59FC"/>
    <w:rsid w:val="008D04E1"/>
    <w:rsid w:val="008D0E42"/>
    <w:rsid w:val="008D535E"/>
    <w:rsid w:val="008D55F4"/>
    <w:rsid w:val="008E1DA6"/>
    <w:rsid w:val="008E44EA"/>
    <w:rsid w:val="008E5F35"/>
    <w:rsid w:val="00902929"/>
    <w:rsid w:val="00905A78"/>
    <w:rsid w:val="00910339"/>
    <w:rsid w:val="00911699"/>
    <w:rsid w:val="009129D4"/>
    <w:rsid w:val="00924066"/>
    <w:rsid w:val="00924938"/>
    <w:rsid w:val="009306FC"/>
    <w:rsid w:val="009334B1"/>
    <w:rsid w:val="0093472C"/>
    <w:rsid w:val="00945E96"/>
    <w:rsid w:val="00952BA6"/>
    <w:rsid w:val="00977387"/>
    <w:rsid w:val="00985497"/>
    <w:rsid w:val="00987D01"/>
    <w:rsid w:val="00992088"/>
    <w:rsid w:val="00996585"/>
    <w:rsid w:val="009A1BAA"/>
    <w:rsid w:val="009A2F37"/>
    <w:rsid w:val="009A4EF3"/>
    <w:rsid w:val="009A79AA"/>
    <w:rsid w:val="009B54A6"/>
    <w:rsid w:val="009B5BD1"/>
    <w:rsid w:val="009B7D5E"/>
    <w:rsid w:val="009C0BCB"/>
    <w:rsid w:val="009C7E7B"/>
    <w:rsid w:val="009D5F57"/>
    <w:rsid w:val="009D682F"/>
    <w:rsid w:val="009E3BCE"/>
    <w:rsid w:val="009E7EBB"/>
    <w:rsid w:val="009F2B91"/>
    <w:rsid w:val="00A00A32"/>
    <w:rsid w:val="00A021E7"/>
    <w:rsid w:val="00A029F6"/>
    <w:rsid w:val="00A05543"/>
    <w:rsid w:val="00A06957"/>
    <w:rsid w:val="00A230B9"/>
    <w:rsid w:val="00A24FD0"/>
    <w:rsid w:val="00A272D8"/>
    <w:rsid w:val="00A401E6"/>
    <w:rsid w:val="00A53CA8"/>
    <w:rsid w:val="00A60417"/>
    <w:rsid w:val="00A604A7"/>
    <w:rsid w:val="00A65886"/>
    <w:rsid w:val="00A66CFF"/>
    <w:rsid w:val="00A72811"/>
    <w:rsid w:val="00A7554C"/>
    <w:rsid w:val="00A769B7"/>
    <w:rsid w:val="00A91749"/>
    <w:rsid w:val="00A93204"/>
    <w:rsid w:val="00A96274"/>
    <w:rsid w:val="00AA3EF1"/>
    <w:rsid w:val="00AA68C5"/>
    <w:rsid w:val="00AB4507"/>
    <w:rsid w:val="00AB46CD"/>
    <w:rsid w:val="00AB74AA"/>
    <w:rsid w:val="00AC0A36"/>
    <w:rsid w:val="00AC2E62"/>
    <w:rsid w:val="00AC3DE8"/>
    <w:rsid w:val="00AC7131"/>
    <w:rsid w:val="00AD1580"/>
    <w:rsid w:val="00AD4757"/>
    <w:rsid w:val="00AD6439"/>
    <w:rsid w:val="00AE1325"/>
    <w:rsid w:val="00AE5318"/>
    <w:rsid w:val="00AE5931"/>
    <w:rsid w:val="00AF2909"/>
    <w:rsid w:val="00AF2E95"/>
    <w:rsid w:val="00AF37AA"/>
    <w:rsid w:val="00AF38F0"/>
    <w:rsid w:val="00AF456F"/>
    <w:rsid w:val="00AF5670"/>
    <w:rsid w:val="00B14185"/>
    <w:rsid w:val="00B14420"/>
    <w:rsid w:val="00B14CB9"/>
    <w:rsid w:val="00B2451D"/>
    <w:rsid w:val="00B2495D"/>
    <w:rsid w:val="00B33E4B"/>
    <w:rsid w:val="00B34CC4"/>
    <w:rsid w:val="00B35E7B"/>
    <w:rsid w:val="00B377C8"/>
    <w:rsid w:val="00B43562"/>
    <w:rsid w:val="00B4527F"/>
    <w:rsid w:val="00B50AE5"/>
    <w:rsid w:val="00B51785"/>
    <w:rsid w:val="00B525E6"/>
    <w:rsid w:val="00B631BA"/>
    <w:rsid w:val="00B65192"/>
    <w:rsid w:val="00B67046"/>
    <w:rsid w:val="00B80EF6"/>
    <w:rsid w:val="00B83EB8"/>
    <w:rsid w:val="00B8798D"/>
    <w:rsid w:val="00B90B13"/>
    <w:rsid w:val="00B977D1"/>
    <w:rsid w:val="00BA0CE6"/>
    <w:rsid w:val="00BA21CE"/>
    <w:rsid w:val="00BA4A0D"/>
    <w:rsid w:val="00BB17DF"/>
    <w:rsid w:val="00BC17DA"/>
    <w:rsid w:val="00BC49A9"/>
    <w:rsid w:val="00BC5D9D"/>
    <w:rsid w:val="00BC64E9"/>
    <w:rsid w:val="00BD627A"/>
    <w:rsid w:val="00BD6FFA"/>
    <w:rsid w:val="00BE1F46"/>
    <w:rsid w:val="00BE3303"/>
    <w:rsid w:val="00BE3E1E"/>
    <w:rsid w:val="00BF18D6"/>
    <w:rsid w:val="00BF1EC3"/>
    <w:rsid w:val="00C064E6"/>
    <w:rsid w:val="00C11122"/>
    <w:rsid w:val="00C17E1B"/>
    <w:rsid w:val="00C27422"/>
    <w:rsid w:val="00C3011F"/>
    <w:rsid w:val="00C33968"/>
    <w:rsid w:val="00C45EE9"/>
    <w:rsid w:val="00C54567"/>
    <w:rsid w:val="00C55757"/>
    <w:rsid w:val="00C5595C"/>
    <w:rsid w:val="00C578FE"/>
    <w:rsid w:val="00C64669"/>
    <w:rsid w:val="00C70DFC"/>
    <w:rsid w:val="00C76EFB"/>
    <w:rsid w:val="00C77D5C"/>
    <w:rsid w:val="00C823D2"/>
    <w:rsid w:val="00C833AD"/>
    <w:rsid w:val="00C86D34"/>
    <w:rsid w:val="00C87302"/>
    <w:rsid w:val="00C87F01"/>
    <w:rsid w:val="00C92C6C"/>
    <w:rsid w:val="00C95E17"/>
    <w:rsid w:val="00CA10ED"/>
    <w:rsid w:val="00CA775E"/>
    <w:rsid w:val="00CD066A"/>
    <w:rsid w:val="00CD707A"/>
    <w:rsid w:val="00CE011A"/>
    <w:rsid w:val="00CE5318"/>
    <w:rsid w:val="00CE6FA5"/>
    <w:rsid w:val="00CF6F1E"/>
    <w:rsid w:val="00D12932"/>
    <w:rsid w:val="00D13AA3"/>
    <w:rsid w:val="00D17911"/>
    <w:rsid w:val="00D26E8C"/>
    <w:rsid w:val="00D302B4"/>
    <w:rsid w:val="00D31A0D"/>
    <w:rsid w:val="00D52E83"/>
    <w:rsid w:val="00D57681"/>
    <w:rsid w:val="00D61DB2"/>
    <w:rsid w:val="00D644FA"/>
    <w:rsid w:val="00D65E13"/>
    <w:rsid w:val="00D67C21"/>
    <w:rsid w:val="00D85EA6"/>
    <w:rsid w:val="00D868A3"/>
    <w:rsid w:val="00D901AF"/>
    <w:rsid w:val="00D91A27"/>
    <w:rsid w:val="00D928AC"/>
    <w:rsid w:val="00D93626"/>
    <w:rsid w:val="00D93773"/>
    <w:rsid w:val="00DA0F0C"/>
    <w:rsid w:val="00DA1E44"/>
    <w:rsid w:val="00DB1709"/>
    <w:rsid w:val="00DB3397"/>
    <w:rsid w:val="00DB49B8"/>
    <w:rsid w:val="00DC1D29"/>
    <w:rsid w:val="00DD2AD0"/>
    <w:rsid w:val="00DD3E1D"/>
    <w:rsid w:val="00DE1BFA"/>
    <w:rsid w:val="00DE2BD2"/>
    <w:rsid w:val="00DE333B"/>
    <w:rsid w:val="00DE432A"/>
    <w:rsid w:val="00DE465F"/>
    <w:rsid w:val="00DE683E"/>
    <w:rsid w:val="00DE68A0"/>
    <w:rsid w:val="00DE7F23"/>
    <w:rsid w:val="00E03154"/>
    <w:rsid w:val="00E0482E"/>
    <w:rsid w:val="00E067FA"/>
    <w:rsid w:val="00E06ECF"/>
    <w:rsid w:val="00E12362"/>
    <w:rsid w:val="00E2574D"/>
    <w:rsid w:val="00E25ACE"/>
    <w:rsid w:val="00E26DB2"/>
    <w:rsid w:val="00E3389E"/>
    <w:rsid w:val="00E52456"/>
    <w:rsid w:val="00E568B4"/>
    <w:rsid w:val="00E64061"/>
    <w:rsid w:val="00E6732D"/>
    <w:rsid w:val="00E71F52"/>
    <w:rsid w:val="00E740BE"/>
    <w:rsid w:val="00E76898"/>
    <w:rsid w:val="00E83BFC"/>
    <w:rsid w:val="00E875F9"/>
    <w:rsid w:val="00E87ED1"/>
    <w:rsid w:val="00E9096F"/>
    <w:rsid w:val="00E939D3"/>
    <w:rsid w:val="00E945EE"/>
    <w:rsid w:val="00E9632F"/>
    <w:rsid w:val="00E970DC"/>
    <w:rsid w:val="00E97620"/>
    <w:rsid w:val="00EA34FB"/>
    <w:rsid w:val="00EB19CA"/>
    <w:rsid w:val="00EB1B51"/>
    <w:rsid w:val="00EB3C06"/>
    <w:rsid w:val="00EC0576"/>
    <w:rsid w:val="00EC42AC"/>
    <w:rsid w:val="00EC657D"/>
    <w:rsid w:val="00ED099B"/>
    <w:rsid w:val="00ED69BD"/>
    <w:rsid w:val="00EE6165"/>
    <w:rsid w:val="00EE650E"/>
    <w:rsid w:val="00EE6C4D"/>
    <w:rsid w:val="00EF1296"/>
    <w:rsid w:val="00EF129D"/>
    <w:rsid w:val="00EF13D1"/>
    <w:rsid w:val="00EF148A"/>
    <w:rsid w:val="00EF7C22"/>
    <w:rsid w:val="00F0288C"/>
    <w:rsid w:val="00F07A77"/>
    <w:rsid w:val="00F1137C"/>
    <w:rsid w:val="00F165EB"/>
    <w:rsid w:val="00F224B3"/>
    <w:rsid w:val="00F225D6"/>
    <w:rsid w:val="00F23501"/>
    <w:rsid w:val="00F3779B"/>
    <w:rsid w:val="00F42E78"/>
    <w:rsid w:val="00F5098F"/>
    <w:rsid w:val="00F51AAD"/>
    <w:rsid w:val="00F535B3"/>
    <w:rsid w:val="00F60005"/>
    <w:rsid w:val="00F6114F"/>
    <w:rsid w:val="00F6666C"/>
    <w:rsid w:val="00F72BBC"/>
    <w:rsid w:val="00F73049"/>
    <w:rsid w:val="00F760FA"/>
    <w:rsid w:val="00F83765"/>
    <w:rsid w:val="00F870BA"/>
    <w:rsid w:val="00F90602"/>
    <w:rsid w:val="00F96594"/>
    <w:rsid w:val="00FA03DC"/>
    <w:rsid w:val="00FA0FB2"/>
    <w:rsid w:val="00FA195F"/>
    <w:rsid w:val="00FA6B95"/>
    <w:rsid w:val="00FA7C2B"/>
    <w:rsid w:val="00FB1328"/>
    <w:rsid w:val="00FB6D6D"/>
    <w:rsid w:val="00FC1071"/>
    <w:rsid w:val="00FC2D97"/>
    <w:rsid w:val="00FC3A09"/>
    <w:rsid w:val="00FC487A"/>
    <w:rsid w:val="00FC5710"/>
    <w:rsid w:val="00FD2C27"/>
    <w:rsid w:val="00FD5352"/>
    <w:rsid w:val="00FD6B20"/>
    <w:rsid w:val="00FE1ED9"/>
    <w:rsid w:val="00FE2EDF"/>
    <w:rsid w:val="00FE3E97"/>
    <w:rsid w:val="00FF0190"/>
    <w:rsid w:val="00FF2146"/>
    <w:rsid w:val="00FF7E4E"/>
    <w:rsid w:val="011D7B95"/>
    <w:rsid w:val="012E32EF"/>
    <w:rsid w:val="012F604C"/>
    <w:rsid w:val="0138271C"/>
    <w:rsid w:val="014101EE"/>
    <w:rsid w:val="0172442F"/>
    <w:rsid w:val="017361BB"/>
    <w:rsid w:val="018952A1"/>
    <w:rsid w:val="018A7297"/>
    <w:rsid w:val="01A072F1"/>
    <w:rsid w:val="01B11354"/>
    <w:rsid w:val="01D2049A"/>
    <w:rsid w:val="01D974F9"/>
    <w:rsid w:val="0216403F"/>
    <w:rsid w:val="022E36A9"/>
    <w:rsid w:val="025E642A"/>
    <w:rsid w:val="02666124"/>
    <w:rsid w:val="02667911"/>
    <w:rsid w:val="027F1BD4"/>
    <w:rsid w:val="02981938"/>
    <w:rsid w:val="02A31C21"/>
    <w:rsid w:val="02BA1C18"/>
    <w:rsid w:val="02E2413F"/>
    <w:rsid w:val="02E44516"/>
    <w:rsid w:val="02E62E05"/>
    <w:rsid w:val="02F71CF9"/>
    <w:rsid w:val="033D531A"/>
    <w:rsid w:val="0379463F"/>
    <w:rsid w:val="038670B3"/>
    <w:rsid w:val="03985EB3"/>
    <w:rsid w:val="03A03145"/>
    <w:rsid w:val="03C23C5A"/>
    <w:rsid w:val="03C37525"/>
    <w:rsid w:val="03DA3332"/>
    <w:rsid w:val="046B6DD3"/>
    <w:rsid w:val="046F6416"/>
    <w:rsid w:val="048376D7"/>
    <w:rsid w:val="04864549"/>
    <w:rsid w:val="04915A46"/>
    <w:rsid w:val="04A5282E"/>
    <w:rsid w:val="04A97514"/>
    <w:rsid w:val="04B53E81"/>
    <w:rsid w:val="04C51B24"/>
    <w:rsid w:val="04D56CC0"/>
    <w:rsid w:val="04DE5B24"/>
    <w:rsid w:val="04ED1C07"/>
    <w:rsid w:val="04FE124A"/>
    <w:rsid w:val="05177A6B"/>
    <w:rsid w:val="05247E60"/>
    <w:rsid w:val="05390926"/>
    <w:rsid w:val="053D7546"/>
    <w:rsid w:val="056F5797"/>
    <w:rsid w:val="0577319A"/>
    <w:rsid w:val="05863496"/>
    <w:rsid w:val="0594049C"/>
    <w:rsid w:val="05A16459"/>
    <w:rsid w:val="05E1025E"/>
    <w:rsid w:val="05EF4495"/>
    <w:rsid w:val="05FF2C97"/>
    <w:rsid w:val="0605356B"/>
    <w:rsid w:val="0607135C"/>
    <w:rsid w:val="06134947"/>
    <w:rsid w:val="06251A61"/>
    <w:rsid w:val="065F28BB"/>
    <w:rsid w:val="067970BE"/>
    <w:rsid w:val="06877AB9"/>
    <w:rsid w:val="0692299B"/>
    <w:rsid w:val="06A15E00"/>
    <w:rsid w:val="06BA01A0"/>
    <w:rsid w:val="06D52061"/>
    <w:rsid w:val="06D90391"/>
    <w:rsid w:val="06FF4E22"/>
    <w:rsid w:val="074755E0"/>
    <w:rsid w:val="075F1BE9"/>
    <w:rsid w:val="076B34BE"/>
    <w:rsid w:val="07891843"/>
    <w:rsid w:val="07C068C8"/>
    <w:rsid w:val="07D00EE3"/>
    <w:rsid w:val="07E7048F"/>
    <w:rsid w:val="07EE4755"/>
    <w:rsid w:val="07FC0232"/>
    <w:rsid w:val="08423729"/>
    <w:rsid w:val="08462CE4"/>
    <w:rsid w:val="084A5AD7"/>
    <w:rsid w:val="08932C7E"/>
    <w:rsid w:val="08AA6CE6"/>
    <w:rsid w:val="08CB6832"/>
    <w:rsid w:val="08CB6F49"/>
    <w:rsid w:val="08D31038"/>
    <w:rsid w:val="090A74C4"/>
    <w:rsid w:val="090B4E09"/>
    <w:rsid w:val="092D2365"/>
    <w:rsid w:val="09346C3C"/>
    <w:rsid w:val="09374D7C"/>
    <w:rsid w:val="093C1024"/>
    <w:rsid w:val="093C2EE8"/>
    <w:rsid w:val="093D2609"/>
    <w:rsid w:val="094A781E"/>
    <w:rsid w:val="0961505E"/>
    <w:rsid w:val="09705140"/>
    <w:rsid w:val="09705207"/>
    <w:rsid w:val="098E6B8C"/>
    <w:rsid w:val="09A86479"/>
    <w:rsid w:val="09AC0EAC"/>
    <w:rsid w:val="09AF2E24"/>
    <w:rsid w:val="09BE2819"/>
    <w:rsid w:val="09E7643D"/>
    <w:rsid w:val="09FF12A2"/>
    <w:rsid w:val="0A0A68E8"/>
    <w:rsid w:val="0A117AAF"/>
    <w:rsid w:val="0A4475BC"/>
    <w:rsid w:val="0A7002CB"/>
    <w:rsid w:val="0A802B54"/>
    <w:rsid w:val="0A803D8B"/>
    <w:rsid w:val="0A8541EE"/>
    <w:rsid w:val="0A9C013E"/>
    <w:rsid w:val="0AA2347B"/>
    <w:rsid w:val="0ABF05E6"/>
    <w:rsid w:val="0AC7059C"/>
    <w:rsid w:val="0AF33C7E"/>
    <w:rsid w:val="0AF641D0"/>
    <w:rsid w:val="0AF93D21"/>
    <w:rsid w:val="0B5C2E11"/>
    <w:rsid w:val="0B646A21"/>
    <w:rsid w:val="0B9F55D5"/>
    <w:rsid w:val="0BB375DD"/>
    <w:rsid w:val="0BD61945"/>
    <w:rsid w:val="0BDD6377"/>
    <w:rsid w:val="0BF30DFE"/>
    <w:rsid w:val="0BF3157B"/>
    <w:rsid w:val="0C1427BA"/>
    <w:rsid w:val="0C5C3DA6"/>
    <w:rsid w:val="0C763880"/>
    <w:rsid w:val="0CAD00F8"/>
    <w:rsid w:val="0CB0369F"/>
    <w:rsid w:val="0CD35AE3"/>
    <w:rsid w:val="0D4915CA"/>
    <w:rsid w:val="0D624CFD"/>
    <w:rsid w:val="0D647B01"/>
    <w:rsid w:val="0D7B767E"/>
    <w:rsid w:val="0D876135"/>
    <w:rsid w:val="0DAA5B6E"/>
    <w:rsid w:val="0DC43DA4"/>
    <w:rsid w:val="0DD7773C"/>
    <w:rsid w:val="0DE60BE4"/>
    <w:rsid w:val="0DFE6019"/>
    <w:rsid w:val="0E0655F2"/>
    <w:rsid w:val="0E223314"/>
    <w:rsid w:val="0E3B1087"/>
    <w:rsid w:val="0E5B446A"/>
    <w:rsid w:val="0E652557"/>
    <w:rsid w:val="0E6E7D49"/>
    <w:rsid w:val="0E701F5D"/>
    <w:rsid w:val="0E7517EF"/>
    <w:rsid w:val="0E982C5A"/>
    <w:rsid w:val="0EC939B7"/>
    <w:rsid w:val="0ECC746E"/>
    <w:rsid w:val="0ED51278"/>
    <w:rsid w:val="0F055886"/>
    <w:rsid w:val="0F15405D"/>
    <w:rsid w:val="0F2101A7"/>
    <w:rsid w:val="0F4C513D"/>
    <w:rsid w:val="10065AAF"/>
    <w:rsid w:val="104028CA"/>
    <w:rsid w:val="104E5B44"/>
    <w:rsid w:val="10502D9C"/>
    <w:rsid w:val="10781949"/>
    <w:rsid w:val="107F5760"/>
    <w:rsid w:val="10836A2E"/>
    <w:rsid w:val="10972B11"/>
    <w:rsid w:val="10C04093"/>
    <w:rsid w:val="10C33D83"/>
    <w:rsid w:val="10D44F1D"/>
    <w:rsid w:val="10E73F32"/>
    <w:rsid w:val="10F64203"/>
    <w:rsid w:val="10F80D59"/>
    <w:rsid w:val="110B3C6F"/>
    <w:rsid w:val="110D027F"/>
    <w:rsid w:val="11247F25"/>
    <w:rsid w:val="11A73650"/>
    <w:rsid w:val="11B27006"/>
    <w:rsid w:val="11DD5AB2"/>
    <w:rsid w:val="11F1206C"/>
    <w:rsid w:val="11F517B3"/>
    <w:rsid w:val="120A37E6"/>
    <w:rsid w:val="12232906"/>
    <w:rsid w:val="1226627E"/>
    <w:rsid w:val="124012B0"/>
    <w:rsid w:val="12586AF9"/>
    <w:rsid w:val="125B4E75"/>
    <w:rsid w:val="12740411"/>
    <w:rsid w:val="128B6DD6"/>
    <w:rsid w:val="12936A38"/>
    <w:rsid w:val="12BD655B"/>
    <w:rsid w:val="12CD516B"/>
    <w:rsid w:val="12CD6B5E"/>
    <w:rsid w:val="12D12DDE"/>
    <w:rsid w:val="12EC5FCD"/>
    <w:rsid w:val="12F20277"/>
    <w:rsid w:val="13062A26"/>
    <w:rsid w:val="131C4E0F"/>
    <w:rsid w:val="131C5246"/>
    <w:rsid w:val="132D5AD0"/>
    <w:rsid w:val="133230DA"/>
    <w:rsid w:val="13516508"/>
    <w:rsid w:val="135D2CAB"/>
    <w:rsid w:val="136676B1"/>
    <w:rsid w:val="13754905"/>
    <w:rsid w:val="13770EA5"/>
    <w:rsid w:val="137839EA"/>
    <w:rsid w:val="13A21C33"/>
    <w:rsid w:val="13DA3BFA"/>
    <w:rsid w:val="13DE146A"/>
    <w:rsid w:val="13E47663"/>
    <w:rsid w:val="140116B3"/>
    <w:rsid w:val="140725DB"/>
    <w:rsid w:val="140975EC"/>
    <w:rsid w:val="142714BD"/>
    <w:rsid w:val="14305CFF"/>
    <w:rsid w:val="1436024D"/>
    <w:rsid w:val="1462286D"/>
    <w:rsid w:val="14B80ABA"/>
    <w:rsid w:val="14C43F5A"/>
    <w:rsid w:val="14EC7B00"/>
    <w:rsid w:val="14F334AE"/>
    <w:rsid w:val="152F0579"/>
    <w:rsid w:val="155E3EF8"/>
    <w:rsid w:val="156331B3"/>
    <w:rsid w:val="1564517C"/>
    <w:rsid w:val="157C277E"/>
    <w:rsid w:val="158D74A4"/>
    <w:rsid w:val="158F0099"/>
    <w:rsid w:val="15C4465B"/>
    <w:rsid w:val="15DA4C6B"/>
    <w:rsid w:val="162343DB"/>
    <w:rsid w:val="162424B7"/>
    <w:rsid w:val="16301FD5"/>
    <w:rsid w:val="16472AE8"/>
    <w:rsid w:val="164B7C84"/>
    <w:rsid w:val="16692FC7"/>
    <w:rsid w:val="168C179D"/>
    <w:rsid w:val="169978E1"/>
    <w:rsid w:val="16B348CF"/>
    <w:rsid w:val="16B50976"/>
    <w:rsid w:val="16CA0861"/>
    <w:rsid w:val="16DC3735"/>
    <w:rsid w:val="16DD49E0"/>
    <w:rsid w:val="16F83767"/>
    <w:rsid w:val="17004462"/>
    <w:rsid w:val="170468BB"/>
    <w:rsid w:val="17570AE4"/>
    <w:rsid w:val="175C50CA"/>
    <w:rsid w:val="176742BC"/>
    <w:rsid w:val="17853359"/>
    <w:rsid w:val="1793756E"/>
    <w:rsid w:val="179A6961"/>
    <w:rsid w:val="17A52BA4"/>
    <w:rsid w:val="17A842FF"/>
    <w:rsid w:val="17B05DD6"/>
    <w:rsid w:val="17B66CD9"/>
    <w:rsid w:val="17C05911"/>
    <w:rsid w:val="17CF6FDD"/>
    <w:rsid w:val="17DB7828"/>
    <w:rsid w:val="18140049"/>
    <w:rsid w:val="18202889"/>
    <w:rsid w:val="18394F21"/>
    <w:rsid w:val="184039F3"/>
    <w:rsid w:val="18506911"/>
    <w:rsid w:val="186D0A62"/>
    <w:rsid w:val="18727321"/>
    <w:rsid w:val="187C68CF"/>
    <w:rsid w:val="18973BEE"/>
    <w:rsid w:val="189D5063"/>
    <w:rsid w:val="18B159EF"/>
    <w:rsid w:val="18CD0D51"/>
    <w:rsid w:val="18F373C4"/>
    <w:rsid w:val="18FF0251"/>
    <w:rsid w:val="19624324"/>
    <w:rsid w:val="19892230"/>
    <w:rsid w:val="19A855A4"/>
    <w:rsid w:val="19A932F2"/>
    <w:rsid w:val="19B82DC5"/>
    <w:rsid w:val="19D17DD0"/>
    <w:rsid w:val="1A0F2F67"/>
    <w:rsid w:val="1A2504CA"/>
    <w:rsid w:val="1A4C0C50"/>
    <w:rsid w:val="1A4D60BA"/>
    <w:rsid w:val="1A5C41C7"/>
    <w:rsid w:val="1A715709"/>
    <w:rsid w:val="1AAB5E3A"/>
    <w:rsid w:val="1AE61C65"/>
    <w:rsid w:val="1B095ABF"/>
    <w:rsid w:val="1B2A0936"/>
    <w:rsid w:val="1B3E49CA"/>
    <w:rsid w:val="1B46626F"/>
    <w:rsid w:val="1B536BCF"/>
    <w:rsid w:val="1B716472"/>
    <w:rsid w:val="1B7B3FF3"/>
    <w:rsid w:val="1B835A47"/>
    <w:rsid w:val="1B852F62"/>
    <w:rsid w:val="1B871873"/>
    <w:rsid w:val="1B965F24"/>
    <w:rsid w:val="1BA24724"/>
    <w:rsid w:val="1BE1127F"/>
    <w:rsid w:val="1C064BF0"/>
    <w:rsid w:val="1C4A490B"/>
    <w:rsid w:val="1C640D32"/>
    <w:rsid w:val="1C720157"/>
    <w:rsid w:val="1C741AA0"/>
    <w:rsid w:val="1C787414"/>
    <w:rsid w:val="1C9F4120"/>
    <w:rsid w:val="1CB73E36"/>
    <w:rsid w:val="1CC941D2"/>
    <w:rsid w:val="1CD2089D"/>
    <w:rsid w:val="1CE27878"/>
    <w:rsid w:val="1CE90188"/>
    <w:rsid w:val="1CEB6E89"/>
    <w:rsid w:val="1D0A74CE"/>
    <w:rsid w:val="1D1F7F06"/>
    <w:rsid w:val="1D7F02EA"/>
    <w:rsid w:val="1D802AFA"/>
    <w:rsid w:val="1D834AF5"/>
    <w:rsid w:val="1D8633B4"/>
    <w:rsid w:val="1DA41CCB"/>
    <w:rsid w:val="1DA91120"/>
    <w:rsid w:val="1DC05BA8"/>
    <w:rsid w:val="1DE925D8"/>
    <w:rsid w:val="1DEB6869"/>
    <w:rsid w:val="1DF16E99"/>
    <w:rsid w:val="1DF41180"/>
    <w:rsid w:val="1DF50A28"/>
    <w:rsid w:val="1E1139E3"/>
    <w:rsid w:val="1E622884"/>
    <w:rsid w:val="1E710907"/>
    <w:rsid w:val="1E8F2786"/>
    <w:rsid w:val="1E931A12"/>
    <w:rsid w:val="1EBD48D6"/>
    <w:rsid w:val="1EF616F0"/>
    <w:rsid w:val="1F054B32"/>
    <w:rsid w:val="1F1F5A2F"/>
    <w:rsid w:val="1F320140"/>
    <w:rsid w:val="1F353203"/>
    <w:rsid w:val="1F7813BC"/>
    <w:rsid w:val="1F803CBB"/>
    <w:rsid w:val="1F877AF3"/>
    <w:rsid w:val="1FB9787D"/>
    <w:rsid w:val="1FC2163B"/>
    <w:rsid w:val="1FF368FD"/>
    <w:rsid w:val="1FF8584E"/>
    <w:rsid w:val="200116C2"/>
    <w:rsid w:val="200F51A1"/>
    <w:rsid w:val="20192591"/>
    <w:rsid w:val="201D62C9"/>
    <w:rsid w:val="20242804"/>
    <w:rsid w:val="203C0BAE"/>
    <w:rsid w:val="20AF005C"/>
    <w:rsid w:val="20C215B7"/>
    <w:rsid w:val="20CC45C6"/>
    <w:rsid w:val="20F232C2"/>
    <w:rsid w:val="20F47540"/>
    <w:rsid w:val="21112CDA"/>
    <w:rsid w:val="21446C44"/>
    <w:rsid w:val="2161399A"/>
    <w:rsid w:val="217F5177"/>
    <w:rsid w:val="21851D79"/>
    <w:rsid w:val="2186236E"/>
    <w:rsid w:val="21891138"/>
    <w:rsid w:val="21B22317"/>
    <w:rsid w:val="21B7594A"/>
    <w:rsid w:val="21E25F50"/>
    <w:rsid w:val="22155E9F"/>
    <w:rsid w:val="22185CFF"/>
    <w:rsid w:val="221B62DE"/>
    <w:rsid w:val="22276169"/>
    <w:rsid w:val="223F07C1"/>
    <w:rsid w:val="2263540A"/>
    <w:rsid w:val="22A06D1E"/>
    <w:rsid w:val="22D67750"/>
    <w:rsid w:val="22E70A15"/>
    <w:rsid w:val="22FF18C8"/>
    <w:rsid w:val="23006D79"/>
    <w:rsid w:val="23112CB4"/>
    <w:rsid w:val="231F18A3"/>
    <w:rsid w:val="23221214"/>
    <w:rsid w:val="232A2346"/>
    <w:rsid w:val="233F177E"/>
    <w:rsid w:val="23410FDF"/>
    <w:rsid w:val="236B347B"/>
    <w:rsid w:val="237903C2"/>
    <w:rsid w:val="23827AF7"/>
    <w:rsid w:val="238476E8"/>
    <w:rsid w:val="23C44CF8"/>
    <w:rsid w:val="23C86A80"/>
    <w:rsid w:val="23CC69F5"/>
    <w:rsid w:val="23E10571"/>
    <w:rsid w:val="24217389"/>
    <w:rsid w:val="24567FFA"/>
    <w:rsid w:val="24660870"/>
    <w:rsid w:val="248B1D2A"/>
    <w:rsid w:val="249A3EF6"/>
    <w:rsid w:val="249E0727"/>
    <w:rsid w:val="24B766CA"/>
    <w:rsid w:val="24B91EED"/>
    <w:rsid w:val="24BA4461"/>
    <w:rsid w:val="24DD2604"/>
    <w:rsid w:val="24E4233B"/>
    <w:rsid w:val="250352DA"/>
    <w:rsid w:val="2559131B"/>
    <w:rsid w:val="256334E5"/>
    <w:rsid w:val="257236CB"/>
    <w:rsid w:val="258E6856"/>
    <w:rsid w:val="25B02400"/>
    <w:rsid w:val="25CA29F5"/>
    <w:rsid w:val="26107016"/>
    <w:rsid w:val="267D3377"/>
    <w:rsid w:val="268A6EDF"/>
    <w:rsid w:val="26963B69"/>
    <w:rsid w:val="26B71D7F"/>
    <w:rsid w:val="26BB4150"/>
    <w:rsid w:val="26C41167"/>
    <w:rsid w:val="26CF1FEA"/>
    <w:rsid w:val="26D53A0D"/>
    <w:rsid w:val="270B6BCC"/>
    <w:rsid w:val="272D67FF"/>
    <w:rsid w:val="27400B2E"/>
    <w:rsid w:val="277312E4"/>
    <w:rsid w:val="277E17FF"/>
    <w:rsid w:val="278856A8"/>
    <w:rsid w:val="27AA60DC"/>
    <w:rsid w:val="27AD5263"/>
    <w:rsid w:val="27B606FA"/>
    <w:rsid w:val="27BA5560"/>
    <w:rsid w:val="27C90C60"/>
    <w:rsid w:val="280C34A7"/>
    <w:rsid w:val="28234D6C"/>
    <w:rsid w:val="28745D91"/>
    <w:rsid w:val="28765AE7"/>
    <w:rsid w:val="287D44E7"/>
    <w:rsid w:val="28867E0E"/>
    <w:rsid w:val="289144EC"/>
    <w:rsid w:val="28A71C5A"/>
    <w:rsid w:val="28AB50EF"/>
    <w:rsid w:val="28C55D19"/>
    <w:rsid w:val="28C6290F"/>
    <w:rsid w:val="28CF3459"/>
    <w:rsid w:val="28E53013"/>
    <w:rsid w:val="28FD5637"/>
    <w:rsid w:val="29197F90"/>
    <w:rsid w:val="29251391"/>
    <w:rsid w:val="29662EA7"/>
    <w:rsid w:val="29B7293C"/>
    <w:rsid w:val="29D01163"/>
    <w:rsid w:val="29DC0C5B"/>
    <w:rsid w:val="2A004A96"/>
    <w:rsid w:val="2A242BAB"/>
    <w:rsid w:val="2A3F4167"/>
    <w:rsid w:val="2A4459F7"/>
    <w:rsid w:val="2A4663DE"/>
    <w:rsid w:val="2A635C35"/>
    <w:rsid w:val="2A8248FC"/>
    <w:rsid w:val="2A851BBA"/>
    <w:rsid w:val="2AAD0D63"/>
    <w:rsid w:val="2AB61EF3"/>
    <w:rsid w:val="2ABB70E8"/>
    <w:rsid w:val="2ABD47F0"/>
    <w:rsid w:val="2AE96E80"/>
    <w:rsid w:val="2AFF4D0E"/>
    <w:rsid w:val="2B001DD1"/>
    <w:rsid w:val="2B123E0C"/>
    <w:rsid w:val="2B3C5F42"/>
    <w:rsid w:val="2B481ED7"/>
    <w:rsid w:val="2B811DD2"/>
    <w:rsid w:val="2B885BF9"/>
    <w:rsid w:val="2B924218"/>
    <w:rsid w:val="2BAD05BC"/>
    <w:rsid w:val="2BB81012"/>
    <w:rsid w:val="2BC76728"/>
    <w:rsid w:val="2BC86926"/>
    <w:rsid w:val="2BFD53E9"/>
    <w:rsid w:val="2C000E02"/>
    <w:rsid w:val="2C2034B3"/>
    <w:rsid w:val="2C223E00"/>
    <w:rsid w:val="2C7501C2"/>
    <w:rsid w:val="2C7E0FD1"/>
    <w:rsid w:val="2C7E42A4"/>
    <w:rsid w:val="2CA00202"/>
    <w:rsid w:val="2CAD3FBE"/>
    <w:rsid w:val="2CC03C79"/>
    <w:rsid w:val="2CFB5CF8"/>
    <w:rsid w:val="2D022B67"/>
    <w:rsid w:val="2D0E3887"/>
    <w:rsid w:val="2D261D46"/>
    <w:rsid w:val="2D26571A"/>
    <w:rsid w:val="2D33727B"/>
    <w:rsid w:val="2D340D11"/>
    <w:rsid w:val="2D5012AA"/>
    <w:rsid w:val="2D543EAA"/>
    <w:rsid w:val="2D9979D6"/>
    <w:rsid w:val="2DA81053"/>
    <w:rsid w:val="2DB64DA3"/>
    <w:rsid w:val="2DC334FD"/>
    <w:rsid w:val="2DCC7771"/>
    <w:rsid w:val="2DD96148"/>
    <w:rsid w:val="2DF95D0E"/>
    <w:rsid w:val="2DFB3876"/>
    <w:rsid w:val="2E3751F5"/>
    <w:rsid w:val="2E3942B4"/>
    <w:rsid w:val="2E4C7A5C"/>
    <w:rsid w:val="2E651038"/>
    <w:rsid w:val="2E817A01"/>
    <w:rsid w:val="2E867967"/>
    <w:rsid w:val="2E937A49"/>
    <w:rsid w:val="2EB41D52"/>
    <w:rsid w:val="2ECA119F"/>
    <w:rsid w:val="2EE43D5F"/>
    <w:rsid w:val="2EED1275"/>
    <w:rsid w:val="2EF35D11"/>
    <w:rsid w:val="2EFE0247"/>
    <w:rsid w:val="2F061635"/>
    <w:rsid w:val="2F571FE4"/>
    <w:rsid w:val="2F7F3AE4"/>
    <w:rsid w:val="2F8F701D"/>
    <w:rsid w:val="2FB07137"/>
    <w:rsid w:val="2FD35B01"/>
    <w:rsid w:val="2FD37779"/>
    <w:rsid w:val="2FE45D36"/>
    <w:rsid w:val="2FE829CF"/>
    <w:rsid w:val="2FFF5380"/>
    <w:rsid w:val="30001C96"/>
    <w:rsid w:val="30363EBB"/>
    <w:rsid w:val="303D5873"/>
    <w:rsid w:val="3054312B"/>
    <w:rsid w:val="308A229F"/>
    <w:rsid w:val="3090073C"/>
    <w:rsid w:val="30B128F0"/>
    <w:rsid w:val="30C95322"/>
    <w:rsid w:val="30D701C1"/>
    <w:rsid w:val="31194404"/>
    <w:rsid w:val="312F7A7D"/>
    <w:rsid w:val="315F6C45"/>
    <w:rsid w:val="3161383B"/>
    <w:rsid w:val="317E739B"/>
    <w:rsid w:val="31857C41"/>
    <w:rsid w:val="31A17242"/>
    <w:rsid w:val="31A81076"/>
    <w:rsid w:val="32135D29"/>
    <w:rsid w:val="32140752"/>
    <w:rsid w:val="3227155A"/>
    <w:rsid w:val="322B540F"/>
    <w:rsid w:val="32315422"/>
    <w:rsid w:val="32D82BD9"/>
    <w:rsid w:val="32DA03EE"/>
    <w:rsid w:val="330963D2"/>
    <w:rsid w:val="330B1E47"/>
    <w:rsid w:val="331A689A"/>
    <w:rsid w:val="331F590D"/>
    <w:rsid w:val="3323105E"/>
    <w:rsid w:val="332F4653"/>
    <w:rsid w:val="33465CC6"/>
    <w:rsid w:val="3351522B"/>
    <w:rsid w:val="33527571"/>
    <w:rsid w:val="33897012"/>
    <w:rsid w:val="33964D83"/>
    <w:rsid w:val="33D32F54"/>
    <w:rsid w:val="33E34E09"/>
    <w:rsid w:val="33FE4352"/>
    <w:rsid w:val="34116FFC"/>
    <w:rsid w:val="34374C6C"/>
    <w:rsid w:val="343A0E96"/>
    <w:rsid w:val="343E4724"/>
    <w:rsid w:val="344A15DA"/>
    <w:rsid w:val="344E3628"/>
    <w:rsid w:val="345759FA"/>
    <w:rsid w:val="34651957"/>
    <w:rsid w:val="346530FB"/>
    <w:rsid w:val="34666297"/>
    <w:rsid w:val="346764DF"/>
    <w:rsid w:val="347B6F5E"/>
    <w:rsid w:val="349061FF"/>
    <w:rsid w:val="34973C6F"/>
    <w:rsid w:val="349A7007"/>
    <w:rsid w:val="34AA20ED"/>
    <w:rsid w:val="34BF0DD1"/>
    <w:rsid w:val="34C543EF"/>
    <w:rsid w:val="35064DC7"/>
    <w:rsid w:val="351F7C9D"/>
    <w:rsid w:val="356276C7"/>
    <w:rsid w:val="357254CA"/>
    <w:rsid w:val="358207A5"/>
    <w:rsid w:val="358E0B12"/>
    <w:rsid w:val="35A478A7"/>
    <w:rsid w:val="35AA2F83"/>
    <w:rsid w:val="35B31B60"/>
    <w:rsid w:val="35BF6C67"/>
    <w:rsid w:val="35C2363F"/>
    <w:rsid w:val="35C9535F"/>
    <w:rsid w:val="35DA27F4"/>
    <w:rsid w:val="35FD0F30"/>
    <w:rsid w:val="360E1F68"/>
    <w:rsid w:val="362425A6"/>
    <w:rsid w:val="3625299B"/>
    <w:rsid w:val="366213C4"/>
    <w:rsid w:val="36630F9B"/>
    <w:rsid w:val="367F6B2A"/>
    <w:rsid w:val="36E3186D"/>
    <w:rsid w:val="370D1D09"/>
    <w:rsid w:val="37170F62"/>
    <w:rsid w:val="3783328E"/>
    <w:rsid w:val="37D76A95"/>
    <w:rsid w:val="384859F5"/>
    <w:rsid w:val="38581469"/>
    <w:rsid w:val="386751F2"/>
    <w:rsid w:val="3881081F"/>
    <w:rsid w:val="38812070"/>
    <w:rsid w:val="38B26043"/>
    <w:rsid w:val="38BF2279"/>
    <w:rsid w:val="38D83AE5"/>
    <w:rsid w:val="38F10DEB"/>
    <w:rsid w:val="38F178CD"/>
    <w:rsid w:val="38FC7E58"/>
    <w:rsid w:val="3905678A"/>
    <w:rsid w:val="390D1F56"/>
    <w:rsid w:val="3940683F"/>
    <w:rsid w:val="395968E6"/>
    <w:rsid w:val="396470D7"/>
    <w:rsid w:val="397A4B16"/>
    <w:rsid w:val="39B54906"/>
    <w:rsid w:val="39C82D69"/>
    <w:rsid w:val="39F732C0"/>
    <w:rsid w:val="3A11092E"/>
    <w:rsid w:val="3A1C0451"/>
    <w:rsid w:val="3A333835"/>
    <w:rsid w:val="3A40553A"/>
    <w:rsid w:val="3A430595"/>
    <w:rsid w:val="3A4531EF"/>
    <w:rsid w:val="3A6E53BF"/>
    <w:rsid w:val="3A722456"/>
    <w:rsid w:val="3A7347E3"/>
    <w:rsid w:val="3AB86053"/>
    <w:rsid w:val="3AC224B6"/>
    <w:rsid w:val="3AD117EC"/>
    <w:rsid w:val="3AD36DB3"/>
    <w:rsid w:val="3AD7501D"/>
    <w:rsid w:val="3AD75491"/>
    <w:rsid w:val="3AFA08A8"/>
    <w:rsid w:val="3B034732"/>
    <w:rsid w:val="3B233DA1"/>
    <w:rsid w:val="3B3C2E17"/>
    <w:rsid w:val="3B407FC5"/>
    <w:rsid w:val="3B4D5847"/>
    <w:rsid w:val="3B5624F4"/>
    <w:rsid w:val="3B5647D9"/>
    <w:rsid w:val="3B7378DE"/>
    <w:rsid w:val="3BAB5D27"/>
    <w:rsid w:val="3BB17B25"/>
    <w:rsid w:val="3BB36F43"/>
    <w:rsid w:val="3BD035AD"/>
    <w:rsid w:val="3BED6C12"/>
    <w:rsid w:val="3C170442"/>
    <w:rsid w:val="3C174EA4"/>
    <w:rsid w:val="3C2455AB"/>
    <w:rsid w:val="3C257876"/>
    <w:rsid w:val="3C2D1865"/>
    <w:rsid w:val="3C8D0D78"/>
    <w:rsid w:val="3C900AD7"/>
    <w:rsid w:val="3C9361A1"/>
    <w:rsid w:val="3D205541"/>
    <w:rsid w:val="3D5F3ECE"/>
    <w:rsid w:val="3D6659D7"/>
    <w:rsid w:val="3DB05805"/>
    <w:rsid w:val="3DE46D3E"/>
    <w:rsid w:val="3DEC36B8"/>
    <w:rsid w:val="3DEE1555"/>
    <w:rsid w:val="3DF80121"/>
    <w:rsid w:val="3E053DA2"/>
    <w:rsid w:val="3E2C2059"/>
    <w:rsid w:val="3E397E83"/>
    <w:rsid w:val="3E4B6CB3"/>
    <w:rsid w:val="3E566117"/>
    <w:rsid w:val="3E5D5D40"/>
    <w:rsid w:val="3E645E7E"/>
    <w:rsid w:val="3E6F2533"/>
    <w:rsid w:val="3E766FD1"/>
    <w:rsid w:val="3E837638"/>
    <w:rsid w:val="3E852724"/>
    <w:rsid w:val="3EA51412"/>
    <w:rsid w:val="3ED60AD6"/>
    <w:rsid w:val="3EDB4B54"/>
    <w:rsid w:val="3EF344C7"/>
    <w:rsid w:val="3F10262C"/>
    <w:rsid w:val="3F166A11"/>
    <w:rsid w:val="3F185589"/>
    <w:rsid w:val="3F240E3A"/>
    <w:rsid w:val="3F3032E6"/>
    <w:rsid w:val="3F3F7578"/>
    <w:rsid w:val="3F482EF9"/>
    <w:rsid w:val="40063030"/>
    <w:rsid w:val="402C6C35"/>
    <w:rsid w:val="40317452"/>
    <w:rsid w:val="40461A46"/>
    <w:rsid w:val="40547C78"/>
    <w:rsid w:val="40793887"/>
    <w:rsid w:val="40992DD5"/>
    <w:rsid w:val="409A6E50"/>
    <w:rsid w:val="409B5186"/>
    <w:rsid w:val="409D7E50"/>
    <w:rsid w:val="41066A63"/>
    <w:rsid w:val="411449CF"/>
    <w:rsid w:val="411868B4"/>
    <w:rsid w:val="4129226E"/>
    <w:rsid w:val="413B7C7E"/>
    <w:rsid w:val="414D175E"/>
    <w:rsid w:val="4157004C"/>
    <w:rsid w:val="41AA18EB"/>
    <w:rsid w:val="41C04EA8"/>
    <w:rsid w:val="41C20C88"/>
    <w:rsid w:val="41F608C7"/>
    <w:rsid w:val="42294CCA"/>
    <w:rsid w:val="422B1485"/>
    <w:rsid w:val="422F131B"/>
    <w:rsid w:val="42BC7D9D"/>
    <w:rsid w:val="42C149B3"/>
    <w:rsid w:val="42CC6938"/>
    <w:rsid w:val="42E25CEC"/>
    <w:rsid w:val="42E35A0A"/>
    <w:rsid w:val="42E647B7"/>
    <w:rsid w:val="42F33027"/>
    <w:rsid w:val="43394128"/>
    <w:rsid w:val="43403268"/>
    <w:rsid w:val="4352372F"/>
    <w:rsid w:val="436C4ABB"/>
    <w:rsid w:val="43775990"/>
    <w:rsid w:val="43986B58"/>
    <w:rsid w:val="43A3378E"/>
    <w:rsid w:val="43AC2C2A"/>
    <w:rsid w:val="43B6073F"/>
    <w:rsid w:val="43E63AB7"/>
    <w:rsid w:val="43ED4F27"/>
    <w:rsid w:val="441E255D"/>
    <w:rsid w:val="443B280E"/>
    <w:rsid w:val="443E166A"/>
    <w:rsid w:val="445D2620"/>
    <w:rsid w:val="445D68E2"/>
    <w:rsid w:val="447A731B"/>
    <w:rsid w:val="448B7671"/>
    <w:rsid w:val="448F6C2E"/>
    <w:rsid w:val="44905175"/>
    <w:rsid w:val="44963C36"/>
    <w:rsid w:val="44A432A0"/>
    <w:rsid w:val="44B358DE"/>
    <w:rsid w:val="44D63609"/>
    <w:rsid w:val="4505423E"/>
    <w:rsid w:val="452A6AC4"/>
    <w:rsid w:val="452C03ED"/>
    <w:rsid w:val="453C3993"/>
    <w:rsid w:val="454E0E78"/>
    <w:rsid w:val="456162B7"/>
    <w:rsid w:val="45824EB4"/>
    <w:rsid w:val="458559DF"/>
    <w:rsid w:val="458708CD"/>
    <w:rsid w:val="458A6D3D"/>
    <w:rsid w:val="45B91DAE"/>
    <w:rsid w:val="45C071E7"/>
    <w:rsid w:val="45C07C3D"/>
    <w:rsid w:val="45C11ADC"/>
    <w:rsid w:val="45C2414E"/>
    <w:rsid w:val="45CF43E9"/>
    <w:rsid w:val="45D06FCA"/>
    <w:rsid w:val="45D756D8"/>
    <w:rsid w:val="45EE577B"/>
    <w:rsid w:val="45F86F40"/>
    <w:rsid w:val="463C065B"/>
    <w:rsid w:val="463C445A"/>
    <w:rsid w:val="465B4C4B"/>
    <w:rsid w:val="465E2201"/>
    <w:rsid w:val="465F4860"/>
    <w:rsid w:val="46640A0B"/>
    <w:rsid w:val="46692CB0"/>
    <w:rsid w:val="46707C6A"/>
    <w:rsid w:val="46992FA1"/>
    <w:rsid w:val="46A60AC1"/>
    <w:rsid w:val="46B5506A"/>
    <w:rsid w:val="46B625AD"/>
    <w:rsid w:val="46CF55C9"/>
    <w:rsid w:val="46D43C0E"/>
    <w:rsid w:val="47147E97"/>
    <w:rsid w:val="47383AEB"/>
    <w:rsid w:val="47403A39"/>
    <w:rsid w:val="47406183"/>
    <w:rsid w:val="474A4C78"/>
    <w:rsid w:val="47822FA5"/>
    <w:rsid w:val="47856D6F"/>
    <w:rsid w:val="47D03040"/>
    <w:rsid w:val="47D80D00"/>
    <w:rsid w:val="47E30FBD"/>
    <w:rsid w:val="48042F95"/>
    <w:rsid w:val="48334A94"/>
    <w:rsid w:val="483514D4"/>
    <w:rsid w:val="48457330"/>
    <w:rsid w:val="485B454D"/>
    <w:rsid w:val="488F306E"/>
    <w:rsid w:val="48D8413B"/>
    <w:rsid w:val="48FE0F75"/>
    <w:rsid w:val="491E3C92"/>
    <w:rsid w:val="492E352C"/>
    <w:rsid w:val="493C6611"/>
    <w:rsid w:val="495E3345"/>
    <w:rsid w:val="49941F7B"/>
    <w:rsid w:val="49A65EAB"/>
    <w:rsid w:val="49AE7026"/>
    <w:rsid w:val="49B85E7F"/>
    <w:rsid w:val="49D11AA2"/>
    <w:rsid w:val="4A04756B"/>
    <w:rsid w:val="4A171BB6"/>
    <w:rsid w:val="4A3553DF"/>
    <w:rsid w:val="4A3B0303"/>
    <w:rsid w:val="4A7D58A6"/>
    <w:rsid w:val="4A844EFC"/>
    <w:rsid w:val="4A95568B"/>
    <w:rsid w:val="4AA806BA"/>
    <w:rsid w:val="4ABD5BEC"/>
    <w:rsid w:val="4AC41E0B"/>
    <w:rsid w:val="4AD66B5D"/>
    <w:rsid w:val="4B01590B"/>
    <w:rsid w:val="4B3C6CA7"/>
    <w:rsid w:val="4B4D2EEE"/>
    <w:rsid w:val="4B4D4143"/>
    <w:rsid w:val="4B636B47"/>
    <w:rsid w:val="4B91150B"/>
    <w:rsid w:val="4B917A3A"/>
    <w:rsid w:val="4B9603F8"/>
    <w:rsid w:val="4C0F0ADB"/>
    <w:rsid w:val="4C4F790A"/>
    <w:rsid w:val="4C827EB7"/>
    <w:rsid w:val="4C98790E"/>
    <w:rsid w:val="4CE13A3E"/>
    <w:rsid w:val="4D04499F"/>
    <w:rsid w:val="4D19713C"/>
    <w:rsid w:val="4D6D331B"/>
    <w:rsid w:val="4D73795B"/>
    <w:rsid w:val="4D7A2446"/>
    <w:rsid w:val="4D980C7C"/>
    <w:rsid w:val="4DBC0AD6"/>
    <w:rsid w:val="4DF34CBF"/>
    <w:rsid w:val="4DF749D0"/>
    <w:rsid w:val="4E086A8B"/>
    <w:rsid w:val="4E6050AE"/>
    <w:rsid w:val="4E634C6A"/>
    <w:rsid w:val="4E8E2692"/>
    <w:rsid w:val="4ECB3063"/>
    <w:rsid w:val="4EDE3E6C"/>
    <w:rsid w:val="4EE44865"/>
    <w:rsid w:val="4EF67BB9"/>
    <w:rsid w:val="4F195886"/>
    <w:rsid w:val="4F217BDC"/>
    <w:rsid w:val="4F4D42FD"/>
    <w:rsid w:val="4F587BA5"/>
    <w:rsid w:val="4F59100A"/>
    <w:rsid w:val="4F5D14C4"/>
    <w:rsid w:val="4FA83399"/>
    <w:rsid w:val="4FD91B02"/>
    <w:rsid w:val="4FDA5304"/>
    <w:rsid w:val="4FF32BCE"/>
    <w:rsid w:val="4FFB25FD"/>
    <w:rsid w:val="50655965"/>
    <w:rsid w:val="50673472"/>
    <w:rsid w:val="5082655B"/>
    <w:rsid w:val="509339FE"/>
    <w:rsid w:val="50B8358D"/>
    <w:rsid w:val="50E651EB"/>
    <w:rsid w:val="51161AD7"/>
    <w:rsid w:val="51187B6E"/>
    <w:rsid w:val="5120299D"/>
    <w:rsid w:val="51292944"/>
    <w:rsid w:val="513A1E85"/>
    <w:rsid w:val="515E2092"/>
    <w:rsid w:val="51612F07"/>
    <w:rsid w:val="516F2A88"/>
    <w:rsid w:val="51812AAB"/>
    <w:rsid w:val="518933ED"/>
    <w:rsid w:val="519A2411"/>
    <w:rsid w:val="51AE1471"/>
    <w:rsid w:val="51F50408"/>
    <w:rsid w:val="522D4359"/>
    <w:rsid w:val="526102C8"/>
    <w:rsid w:val="52635AB6"/>
    <w:rsid w:val="527D3DC7"/>
    <w:rsid w:val="529B7540"/>
    <w:rsid w:val="52AB6BB0"/>
    <w:rsid w:val="52C069B3"/>
    <w:rsid w:val="52D133D0"/>
    <w:rsid w:val="52D51359"/>
    <w:rsid w:val="52E95BF2"/>
    <w:rsid w:val="52F82714"/>
    <w:rsid w:val="52FA25A1"/>
    <w:rsid w:val="531B03BF"/>
    <w:rsid w:val="533D10A7"/>
    <w:rsid w:val="535F26A1"/>
    <w:rsid w:val="537C15BF"/>
    <w:rsid w:val="538F044A"/>
    <w:rsid w:val="53B115E1"/>
    <w:rsid w:val="53D677F2"/>
    <w:rsid w:val="545A7A93"/>
    <w:rsid w:val="549852AE"/>
    <w:rsid w:val="549A0C04"/>
    <w:rsid w:val="54A21415"/>
    <w:rsid w:val="54CA73C4"/>
    <w:rsid w:val="54D6655F"/>
    <w:rsid w:val="54E84BD8"/>
    <w:rsid w:val="54EB5A0F"/>
    <w:rsid w:val="54FA0AA9"/>
    <w:rsid w:val="55364F76"/>
    <w:rsid w:val="55425CC7"/>
    <w:rsid w:val="55502F04"/>
    <w:rsid w:val="55691565"/>
    <w:rsid w:val="55AF06C2"/>
    <w:rsid w:val="55C547CB"/>
    <w:rsid w:val="55D644B7"/>
    <w:rsid w:val="55DB7143"/>
    <w:rsid w:val="55E02427"/>
    <w:rsid w:val="55E44849"/>
    <w:rsid w:val="55FF69C1"/>
    <w:rsid w:val="56032BAA"/>
    <w:rsid w:val="56525CEF"/>
    <w:rsid w:val="566418A0"/>
    <w:rsid w:val="567F10CE"/>
    <w:rsid w:val="56936F23"/>
    <w:rsid w:val="569D1962"/>
    <w:rsid w:val="56AA2B7A"/>
    <w:rsid w:val="56B8458E"/>
    <w:rsid w:val="56C02009"/>
    <w:rsid w:val="57165EFA"/>
    <w:rsid w:val="57357079"/>
    <w:rsid w:val="574172EC"/>
    <w:rsid w:val="57640BD4"/>
    <w:rsid w:val="57B579B5"/>
    <w:rsid w:val="57D4365F"/>
    <w:rsid w:val="57EB2BFD"/>
    <w:rsid w:val="57F804A9"/>
    <w:rsid w:val="58124A69"/>
    <w:rsid w:val="5849426F"/>
    <w:rsid w:val="58693552"/>
    <w:rsid w:val="587E7384"/>
    <w:rsid w:val="58C80E7D"/>
    <w:rsid w:val="58E531CD"/>
    <w:rsid w:val="593C5C11"/>
    <w:rsid w:val="59895B3B"/>
    <w:rsid w:val="59897496"/>
    <w:rsid w:val="59923A4F"/>
    <w:rsid w:val="59C26153"/>
    <w:rsid w:val="59D05D8A"/>
    <w:rsid w:val="59E0640E"/>
    <w:rsid w:val="5A0F188D"/>
    <w:rsid w:val="5A1E0529"/>
    <w:rsid w:val="5A2027E2"/>
    <w:rsid w:val="5A3578C1"/>
    <w:rsid w:val="5A4744E8"/>
    <w:rsid w:val="5A733DB5"/>
    <w:rsid w:val="5A7E3BC7"/>
    <w:rsid w:val="5A806938"/>
    <w:rsid w:val="5ADB7394"/>
    <w:rsid w:val="5AF220DF"/>
    <w:rsid w:val="5AFD404B"/>
    <w:rsid w:val="5B02773B"/>
    <w:rsid w:val="5B23337F"/>
    <w:rsid w:val="5B266AD6"/>
    <w:rsid w:val="5B415943"/>
    <w:rsid w:val="5B620B6F"/>
    <w:rsid w:val="5BB5599F"/>
    <w:rsid w:val="5BC07D14"/>
    <w:rsid w:val="5BF0102B"/>
    <w:rsid w:val="5C4831A3"/>
    <w:rsid w:val="5C557FB3"/>
    <w:rsid w:val="5C5D69B6"/>
    <w:rsid w:val="5C635E39"/>
    <w:rsid w:val="5C6C43A0"/>
    <w:rsid w:val="5C8559EE"/>
    <w:rsid w:val="5C8667CA"/>
    <w:rsid w:val="5CAE1F3E"/>
    <w:rsid w:val="5CBF5506"/>
    <w:rsid w:val="5CC854C0"/>
    <w:rsid w:val="5CDA612F"/>
    <w:rsid w:val="5CEC519F"/>
    <w:rsid w:val="5CF371B2"/>
    <w:rsid w:val="5D2421E9"/>
    <w:rsid w:val="5D63408A"/>
    <w:rsid w:val="5D860AA5"/>
    <w:rsid w:val="5D952EF0"/>
    <w:rsid w:val="5DB3367C"/>
    <w:rsid w:val="5DC2470C"/>
    <w:rsid w:val="5DCB5CD0"/>
    <w:rsid w:val="5DFC43FD"/>
    <w:rsid w:val="5DFF230B"/>
    <w:rsid w:val="5DFF49A4"/>
    <w:rsid w:val="5E425070"/>
    <w:rsid w:val="5E5F446E"/>
    <w:rsid w:val="5E701E72"/>
    <w:rsid w:val="5EBB5DC0"/>
    <w:rsid w:val="5EC664E0"/>
    <w:rsid w:val="5EC67938"/>
    <w:rsid w:val="5ECC3963"/>
    <w:rsid w:val="5ED02F92"/>
    <w:rsid w:val="5ED87C8A"/>
    <w:rsid w:val="5EE16DEF"/>
    <w:rsid w:val="5F230F35"/>
    <w:rsid w:val="5F2968D8"/>
    <w:rsid w:val="5F2A5610"/>
    <w:rsid w:val="5F3F49F4"/>
    <w:rsid w:val="5F6A0F5F"/>
    <w:rsid w:val="5F974E48"/>
    <w:rsid w:val="5F993D6B"/>
    <w:rsid w:val="5F9C7DCB"/>
    <w:rsid w:val="5F9E054A"/>
    <w:rsid w:val="5FB255AB"/>
    <w:rsid w:val="5FB82AB6"/>
    <w:rsid w:val="5FB86493"/>
    <w:rsid w:val="5FD9466A"/>
    <w:rsid w:val="5FF21C6F"/>
    <w:rsid w:val="5FF25673"/>
    <w:rsid w:val="5FFB3C30"/>
    <w:rsid w:val="5FFC0075"/>
    <w:rsid w:val="5FFD6DA3"/>
    <w:rsid w:val="60107537"/>
    <w:rsid w:val="601E5836"/>
    <w:rsid w:val="60276F0D"/>
    <w:rsid w:val="60634E19"/>
    <w:rsid w:val="60770431"/>
    <w:rsid w:val="607B71A9"/>
    <w:rsid w:val="60D32955"/>
    <w:rsid w:val="60DD1036"/>
    <w:rsid w:val="60F824B0"/>
    <w:rsid w:val="61101098"/>
    <w:rsid w:val="612608C1"/>
    <w:rsid w:val="6146017A"/>
    <w:rsid w:val="615A415C"/>
    <w:rsid w:val="61A87326"/>
    <w:rsid w:val="61B9750A"/>
    <w:rsid w:val="61BA2C29"/>
    <w:rsid w:val="61C13FEB"/>
    <w:rsid w:val="61C93581"/>
    <w:rsid w:val="61CC0BCC"/>
    <w:rsid w:val="61D841C0"/>
    <w:rsid w:val="61DB2B0E"/>
    <w:rsid w:val="61EF7B3C"/>
    <w:rsid w:val="61F41525"/>
    <w:rsid w:val="61F94177"/>
    <w:rsid w:val="62161D91"/>
    <w:rsid w:val="625072DD"/>
    <w:rsid w:val="62642EF0"/>
    <w:rsid w:val="62646C45"/>
    <w:rsid w:val="628E39D5"/>
    <w:rsid w:val="62AC0131"/>
    <w:rsid w:val="62CE56E6"/>
    <w:rsid w:val="62F12724"/>
    <w:rsid w:val="62F2642B"/>
    <w:rsid w:val="62F83F8B"/>
    <w:rsid w:val="63537974"/>
    <w:rsid w:val="635E3696"/>
    <w:rsid w:val="63661097"/>
    <w:rsid w:val="63762194"/>
    <w:rsid w:val="63776CBC"/>
    <w:rsid w:val="63926D81"/>
    <w:rsid w:val="6398322C"/>
    <w:rsid w:val="639F5756"/>
    <w:rsid w:val="63B30754"/>
    <w:rsid w:val="63C23489"/>
    <w:rsid w:val="63C91982"/>
    <w:rsid w:val="63CA192A"/>
    <w:rsid w:val="63CA77C0"/>
    <w:rsid w:val="63EE0A42"/>
    <w:rsid w:val="63FF729B"/>
    <w:rsid w:val="644C5B51"/>
    <w:rsid w:val="645039F2"/>
    <w:rsid w:val="647F488F"/>
    <w:rsid w:val="64891597"/>
    <w:rsid w:val="648C5BE5"/>
    <w:rsid w:val="64A04C7C"/>
    <w:rsid w:val="64D22568"/>
    <w:rsid w:val="64F610CD"/>
    <w:rsid w:val="65163A86"/>
    <w:rsid w:val="651D36F0"/>
    <w:rsid w:val="653D411C"/>
    <w:rsid w:val="65404377"/>
    <w:rsid w:val="654F2EE6"/>
    <w:rsid w:val="655815EA"/>
    <w:rsid w:val="656C5B24"/>
    <w:rsid w:val="65762EC4"/>
    <w:rsid w:val="65827B82"/>
    <w:rsid w:val="658716DC"/>
    <w:rsid w:val="65BA12FB"/>
    <w:rsid w:val="65C57B5B"/>
    <w:rsid w:val="65C731D6"/>
    <w:rsid w:val="65E0106B"/>
    <w:rsid w:val="65E40813"/>
    <w:rsid w:val="65FB3B76"/>
    <w:rsid w:val="6615422F"/>
    <w:rsid w:val="6619334E"/>
    <w:rsid w:val="664E0563"/>
    <w:rsid w:val="667743F2"/>
    <w:rsid w:val="66990D05"/>
    <w:rsid w:val="669976B7"/>
    <w:rsid w:val="66B26F3C"/>
    <w:rsid w:val="66CA712A"/>
    <w:rsid w:val="66F31063"/>
    <w:rsid w:val="66FA17EE"/>
    <w:rsid w:val="66FB0460"/>
    <w:rsid w:val="67047B62"/>
    <w:rsid w:val="67126DD6"/>
    <w:rsid w:val="67474F42"/>
    <w:rsid w:val="675358BC"/>
    <w:rsid w:val="67596061"/>
    <w:rsid w:val="677633D1"/>
    <w:rsid w:val="679C0490"/>
    <w:rsid w:val="67C511C3"/>
    <w:rsid w:val="67F13433"/>
    <w:rsid w:val="67FB1B6A"/>
    <w:rsid w:val="68057C32"/>
    <w:rsid w:val="682101B0"/>
    <w:rsid w:val="685D0DE0"/>
    <w:rsid w:val="686B1A95"/>
    <w:rsid w:val="688A542E"/>
    <w:rsid w:val="688C1E3A"/>
    <w:rsid w:val="688D2E16"/>
    <w:rsid w:val="689D5822"/>
    <w:rsid w:val="68B422D8"/>
    <w:rsid w:val="68B438E6"/>
    <w:rsid w:val="68BD150A"/>
    <w:rsid w:val="68CB59DF"/>
    <w:rsid w:val="68E358B1"/>
    <w:rsid w:val="693E70A2"/>
    <w:rsid w:val="69772D02"/>
    <w:rsid w:val="697C2834"/>
    <w:rsid w:val="69942244"/>
    <w:rsid w:val="69A35853"/>
    <w:rsid w:val="69BC4453"/>
    <w:rsid w:val="69C665C2"/>
    <w:rsid w:val="69DF14EB"/>
    <w:rsid w:val="69FD0E76"/>
    <w:rsid w:val="6A096C19"/>
    <w:rsid w:val="6A161D90"/>
    <w:rsid w:val="6A1831D9"/>
    <w:rsid w:val="6A1E05FF"/>
    <w:rsid w:val="6A22609C"/>
    <w:rsid w:val="6A2A3AED"/>
    <w:rsid w:val="6A367EB6"/>
    <w:rsid w:val="6A3E53B0"/>
    <w:rsid w:val="6A4226FA"/>
    <w:rsid w:val="6A5A3AAD"/>
    <w:rsid w:val="6A614B59"/>
    <w:rsid w:val="6A945BC2"/>
    <w:rsid w:val="6A9D4DFC"/>
    <w:rsid w:val="6AA05ACA"/>
    <w:rsid w:val="6AB9592F"/>
    <w:rsid w:val="6AC17171"/>
    <w:rsid w:val="6ADB4416"/>
    <w:rsid w:val="6ADE5EFD"/>
    <w:rsid w:val="6B1924D0"/>
    <w:rsid w:val="6B2A34EC"/>
    <w:rsid w:val="6B343A36"/>
    <w:rsid w:val="6B420D41"/>
    <w:rsid w:val="6B4A6EC2"/>
    <w:rsid w:val="6B5D78F5"/>
    <w:rsid w:val="6B6D40C3"/>
    <w:rsid w:val="6B892B09"/>
    <w:rsid w:val="6B8D363B"/>
    <w:rsid w:val="6B9045C5"/>
    <w:rsid w:val="6B983581"/>
    <w:rsid w:val="6BA60ADA"/>
    <w:rsid w:val="6BAB4801"/>
    <w:rsid w:val="6BB10BAA"/>
    <w:rsid w:val="6BB922BD"/>
    <w:rsid w:val="6BBA6635"/>
    <w:rsid w:val="6BBB31AF"/>
    <w:rsid w:val="6BC01BF9"/>
    <w:rsid w:val="6BC47E6B"/>
    <w:rsid w:val="6BE73EBE"/>
    <w:rsid w:val="6C225646"/>
    <w:rsid w:val="6C2B269F"/>
    <w:rsid w:val="6C514487"/>
    <w:rsid w:val="6C52510E"/>
    <w:rsid w:val="6C5F194B"/>
    <w:rsid w:val="6C7C01E6"/>
    <w:rsid w:val="6CD9535F"/>
    <w:rsid w:val="6CF16695"/>
    <w:rsid w:val="6D091F99"/>
    <w:rsid w:val="6D117A2F"/>
    <w:rsid w:val="6D181481"/>
    <w:rsid w:val="6D291664"/>
    <w:rsid w:val="6D4C28F4"/>
    <w:rsid w:val="6D862994"/>
    <w:rsid w:val="6D9A7957"/>
    <w:rsid w:val="6DB57E72"/>
    <w:rsid w:val="6DBA5B75"/>
    <w:rsid w:val="6DDD2B79"/>
    <w:rsid w:val="6DE914F3"/>
    <w:rsid w:val="6E2A67E7"/>
    <w:rsid w:val="6E335D67"/>
    <w:rsid w:val="6E4D56AD"/>
    <w:rsid w:val="6E666C95"/>
    <w:rsid w:val="6E93405F"/>
    <w:rsid w:val="6E9F2790"/>
    <w:rsid w:val="6EB46322"/>
    <w:rsid w:val="6EBF0251"/>
    <w:rsid w:val="6EE56874"/>
    <w:rsid w:val="6EF369F3"/>
    <w:rsid w:val="6EF83256"/>
    <w:rsid w:val="6F00539E"/>
    <w:rsid w:val="6F09077A"/>
    <w:rsid w:val="6F1E7420"/>
    <w:rsid w:val="6F3F58B0"/>
    <w:rsid w:val="6F5A37EB"/>
    <w:rsid w:val="6F69521A"/>
    <w:rsid w:val="6F7B438F"/>
    <w:rsid w:val="6F812A36"/>
    <w:rsid w:val="6FB11A9C"/>
    <w:rsid w:val="6FB84810"/>
    <w:rsid w:val="6FC00D3B"/>
    <w:rsid w:val="6FCD214B"/>
    <w:rsid w:val="6FDC5D76"/>
    <w:rsid w:val="706E6C48"/>
    <w:rsid w:val="70736D19"/>
    <w:rsid w:val="708B3C9D"/>
    <w:rsid w:val="70954D78"/>
    <w:rsid w:val="70BD3E8B"/>
    <w:rsid w:val="70D43F60"/>
    <w:rsid w:val="71061B72"/>
    <w:rsid w:val="710E2F38"/>
    <w:rsid w:val="7127379B"/>
    <w:rsid w:val="713D25E7"/>
    <w:rsid w:val="714300B1"/>
    <w:rsid w:val="714F70CD"/>
    <w:rsid w:val="717466A4"/>
    <w:rsid w:val="7179573C"/>
    <w:rsid w:val="718C0497"/>
    <w:rsid w:val="71904401"/>
    <w:rsid w:val="71935980"/>
    <w:rsid w:val="719701DD"/>
    <w:rsid w:val="719E7BF3"/>
    <w:rsid w:val="71E970FB"/>
    <w:rsid w:val="71FE46E1"/>
    <w:rsid w:val="72150501"/>
    <w:rsid w:val="72405A6D"/>
    <w:rsid w:val="724278C2"/>
    <w:rsid w:val="72904CD6"/>
    <w:rsid w:val="729556FA"/>
    <w:rsid w:val="72AD40FA"/>
    <w:rsid w:val="72C518FB"/>
    <w:rsid w:val="72D371FA"/>
    <w:rsid w:val="72E83E4D"/>
    <w:rsid w:val="72EA6822"/>
    <w:rsid w:val="72EE79C2"/>
    <w:rsid w:val="732B7289"/>
    <w:rsid w:val="73A978D2"/>
    <w:rsid w:val="73B02365"/>
    <w:rsid w:val="73BE1006"/>
    <w:rsid w:val="73F16087"/>
    <w:rsid w:val="740A2F17"/>
    <w:rsid w:val="742F3B1C"/>
    <w:rsid w:val="74761EC2"/>
    <w:rsid w:val="74A60F91"/>
    <w:rsid w:val="74B66DC8"/>
    <w:rsid w:val="74C03150"/>
    <w:rsid w:val="74EB22DD"/>
    <w:rsid w:val="74FD603F"/>
    <w:rsid w:val="750571F2"/>
    <w:rsid w:val="752B545A"/>
    <w:rsid w:val="75443D99"/>
    <w:rsid w:val="754A2A0E"/>
    <w:rsid w:val="755254D6"/>
    <w:rsid w:val="755C36A2"/>
    <w:rsid w:val="75605828"/>
    <w:rsid w:val="75634B65"/>
    <w:rsid w:val="75752C6C"/>
    <w:rsid w:val="757A14EE"/>
    <w:rsid w:val="757D510B"/>
    <w:rsid w:val="75824592"/>
    <w:rsid w:val="75854ACE"/>
    <w:rsid w:val="75923730"/>
    <w:rsid w:val="75D921E3"/>
    <w:rsid w:val="76091687"/>
    <w:rsid w:val="762A61C6"/>
    <w:rsid w:val="764F24ED"/>
    <w:rsid w:val="764F3177"/>
    <w:rsid w:val="7664536F"/>
    <w:rsid w:val="7673652E"/>
    <w:rsid w:val="76852F91"/>
    <w:rsid w:val="76A22E7B"/>
    <w:rsid w:val="76B21F2F"/>
    <w:rsid w:val="76C17693"/>
    <w:rsid w:val="76D33C22"/>
    <w:rsid w:val="76F2476C"/>
    <w:rsid w:val="770178CB"/>
    <w:rsid w:val="77226810"/>
    <w:rsid w:val="772D7EE0"/>
    <w:rsid w:val="77333218"/>
    <w:rsid w:val="77441679"/>
    <w:rsid w:val="774F33E8"/>
    <w:rsid w:val="77580D59"/>
    <w:rsid w:val="77710FB0"/>
    <w:rsid w:val="77B257B0"/>
    <w:rsid w:val="77C14815"/>
    <w:rsid w:val="77CA12FC"/>
    <w:rsid w:val="780847ED"/>
    <w:rsid w:val="78401108"/>
    <w:rsid w:val="7842111D"/>
    <w:rsid w:val="7847097C"/>
    <w:rsid w:val="78905EB5"/>
    <w:rsid w:val="789A0176"/>
    <w:rsid w:val="78F053EE"/>
    <w:rsid w:val="792A3284"/>
    <w:rsid w:val="792A535B"/>
    <w:rsid w:val="7933432E"/>
    <w:rsid w:val="796A2203"/>
    <w:rsid w:val="797F71FA"/>
    <w:rsid w:val="79A30386"/>
    <w:rsid w:val="79BA1089"/>
    <w:rsid w:val="79C35FB6"/>
    <w:rsid w:val="79FC61D0"/>
    <w:rsid w:val="7A2D053F"/>
    <w:rsid w:val="7A321207"/>
    <w:rsid w:val="7A667E56"/>
    <w:rsid w:val="7A865175"/>
    <w:rsid w:val="7AC47E81"/>
    <w:rsid w:val="7AC66F31"/>
    <w:rsid w:val="7AD80241"/>
    <w:rsid w:val="7AF901F1"/>
    <w:rsid w:val="7B100527"/>
    <w:rsid w:val="7B261A5E"/>
    <w:rsid w:val="7B404B59"/>
    <w:rsid w:val="7B7C5438"/>
    <w:rsid w:val="7B996CD9"/>
    <w:rsid w:val="7B9D737C"/>
    <w:rsid w:val="7B9E3F06"/>
    <w:rsid w:val="7BAB12E8"/>
    <w:rsid w:val="7BC66C2E"/>
    <w:rsid w:val="7BEE1D0E"/>
    <w:rsid w:val="7C024D47"/>
    <w:rsid w:val="7C247E98"/>
    <w:rsid w:val="7C377912"/>
    <w:rsid w:val="7C613300"/>
    <w:rsid w:val="7C6E3C59"/>
    <w:rsid w:val="7C7A5128"/>
    <w:rsid w:val="7CA34898"/>
    <w:rsid w:val="7CA808C7"/>
    <w:rsid w:val="7CA83CAD"/>
    <w:rsid w:val="7CC4098B"/>
    <w:rsid w:val="7CE56F13"/>
    <w:rsid w:val="7CEC0818"/>
    <w:rsid w:val="7D1B665A"/>
    <w:rsid w:val="7D3B745E"/>
    <w:rsid w:val="7D4774C5"/>
    <w:rsid w:val="7D51140F"/>
    <w:rsid w:val="7D616E3B"/>
    <w:rsid w:val="7DBE66DF"/>
    <w:rsid w:val="7DE0149B"/>
    <w:rsid w:val="7E06156B"/>
    <w:rsid w:val="7E386273"/>
    <w:rsid w:val="7E4E2F13"/>
    <w:rsid w:val="7E622856"/>
    <w:rsid w:val="7E994568"/>
    <w:rsid w:val="7EA23269"/>
    <w:rsid w:val="7EA41173"/>
    <w:rsid w:val="7EA506F7"/>
    <w:rsid w:val="7EB60CE2"/>
    <w:rsid w:val="7EE67714"/>
    <w:rsid w:val="7EF823AE"/>
    <w:rsid w:val="7F0A3DD5"/>
    <w:rsid w:val="7F111763"/>
    <w:rsid w:val="7F4725CA"/>
    <w:rsid w:val="7F6F66EE"/>
    <w:rsid w:val="7F8A1C3A"/>
    <w:rsid w:val="7FB149B6"/>
    <w:rsid w:val="7FB26348"/>
    <w:rsid w:val="7FC17279"/>
    <w:rsid w:val="7FF238C5"/>
    <w:rsid w:val="7FFA0B6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7"/>
    <w:semiHidden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2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tx1"/>
    <w:qFormat/>
    <w:uiPriority w:val="0"/>
    <w:rPr>
      <w:b/>
      <w:bCs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812C4-7063-4E07-81B1-33F3D7242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w30</Company>
  <Pages>15</Pages>
  <Words>980</Words>
  <Characters>5588</Characters>
  <Lines>46</Lines>
  <Paragraphs>13</Paragraphs>
  <ScaleCrop>false</ScaleCrop>
  <LinksUpToDate>false</LinksUpToDate>
  <CharactersWithSpaces>6555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9T14:26:00Z</dcterms:created>
  <dc:creator>xuguangxing</dc:creator>
  <cp:lastModifiedBy>bw</cp:lastModifiedBy>
  <dcterms:modified xsi:type="dcterms:W3CDTF">2016-09-21T07:38:10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